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3B5" w:rsidRDefault="00F933B5" w:rsidP="00F933B5">
      <w:pPr>
        <w:pStyle w:val="Nzev"/>
      </w:pPr>
      <w:r>
        <w:t>Zpráva o ho</w:t>
      </w:r>
      <w:r w:rsidR="00D90AF5">
        <w:t>spodaření SBD Paskov za rok 201</w:t>
      </w:r>
      <w:r w:rsidR="00C87070">
        <w:t>6</w:t>
      </w:r>
    </w:p>
    <w:p w:rsidR="00F933B5" w:rsidRDefault="00F933B5" w:rsidP="00F933B5">
      <w:pPr>
        <w:pStyle w:val="Nzev"/>
        <w:jc w:val="left"/>
      </w:pPr>
    </w:p>
    <w:p w:rsidR="00F933B5" w:rsidRDefault="00001E17" w:rsidP="00F933B5">
      <w:pPr>
        <w:pStyle w:val="Nzev"/>
        <w:jc w:val="left"/>
        <w:rPr>
          <w:b w:val="0"/>
          <w:sz w:val="24"/>
        </w:rPr>
      </w:pPr>
      <w:r>
        <w:rPr>
          <w:b w:val="0"/>
          <w:sz w:val="24"/>
        </w:rPr>
        <w:t>V roce 201</w:t>
      </w:r>
      <w:r w:rsidR="00C87070">
        <w:rPr>
          <w:b w:val="0"/>
          <w:sz w:val="24"/>
        </w:rPr>
        <w:t>6</w:t>
      </w:r>
      <w:r w:rsidR="00D90AF5">
        <w:rPr>
          <w:b w:val="0"/>
          <w:sz w:val="24"/>
        </w:rPr>
        <w:t xml:space="preserve"> </w:t>
      </w:r>
      <w:r w:rsidR="00F933B5">
        <w:rPr>
          <w:b w:val="0"/>
          <w:sz w:val="24"/>
        </w:rPr>
        <w:t xml:space="preserve">vykazuje družstvo hospodářský výsledek – zisk ve výši </w:t>
      </w:r>
      <w:r w:rsidR="00C87070">
        <w:rPr>
          <w:b w:val="0"/>
          <w:sz w:val="24"/>
        </w:rPr>
        <w:t>419</w:t>
      </w:r>
      <w:r w:rsidR="005234E0">
        <w:rPr>
          <w:b w:val="0"/>
          <w:sz w:val="24"/>
        </w:rPr>
        <w:t> </w:t>
      </w:r>
      <w:r w:rsidR="00C87070">
        <w:rPr>
          <w:b w:val="0"/>
          <w:sz w:val="24"/>
        </w:rPr>
        <w:t>658</w:t>
      </w:r>
      <w:r w:rsidR="005234E0">
        <w:rPr>
          <w:b w:val="0"/>
          <w:sz w:val="24"/>
        </w:rPr>
        <w:t>,</w:t>
      </w:r>
      <w:r w:rsidR="00C87070">
        <w:rPr>
          <w:b w:val="0"/>
          <w:sz w:val="24"/>
        </w:rPr>
        <w:t>65</w:t>
      </w:r>
      <w:r w:rsidR="00F933B5">
        <w:rPr>
          <w:b w:val="0"/>
          <w:sz w:val="24"/>
        </w:rPr>
        <w:t>Kč.</w:t>
      </w:r>
    </w:p>
    <w:p w:rsidR="00F933B5" w:rsidRDefault="00F933B5" w:rsidP="00F933B5">
      <w:pPr>
        <w:pStyle w:val="Nzev"/>
        <w:jc w:val="left"/>
        <w:rPr>
          <w:b w:val="0"/>
          <w:sz w:val="24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127"/>
        <w:gridCol w:w="1313"/>
        <w:gridCol w:w="1501"/>
        <w:gridCol w:w="1997"/>
      </w:tblGrid>
      <w:tr w:rsidR="00F933B5" w:rsidRPr="00F604F3" w:rsidTr="00DF3222">
        <w:trPr>
          <w:trHeight w:val="402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C870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odaření za rok 20</w:t>
            </w:r>
            <w:r w:rsidR="007A7EB6">
              <w:rPr>
                <w:rFonts w:ascii="Arial" w:hAnsi="Arial" w:cs="Arial"/>
                <w:b/>
                <w:bCs/>
              </w:rPr>
              <w:t>1</w:t>
            </w:r>
            <w:r w:rsidR="00C8707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jc w:val="center"/>
              <w:rPr>
                <w:rFonts w:ascii="Arial" w:hAnsi="Arial" w:cs="Arial"/>
                <w:b/>
                <w:bCs/>
              </w:rPr>
            </w:pPr>
            <w:r w:rsidRPr="00F604F3">
              <w:rPr>
                <w:rFonts w:ascii="Arial" w:hAnsi="Arial" w:cs="Arial"/>
                <w:b/>
                <w:bCs/>
              </w:rPr>
              <w:t>skutečnost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906185" w:rsidP="007868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</w:t>
            </w:r>
            <w:r w:rsidR="00F933B5" w:rsidRPr="00F604F3">
              <w:rPr>
                <w:rFonts w:ascii="Arial" w:hAnsi="Arial" w:cs="Arial"/>
                <w:b/>
                <w:bCs/>
              </w:rPr>
              <w:t>předpis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906185" w:rsidP="007868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F933B5" w:rsidRPr="00F604F3">
              <w:rPr>
                <w:rFonts w:ascii="Arial" w:hAnsi="Arial" w:cs="Arial"/>
                <w:b/>
                <w:bCs/>
              </w:rPr>
              <w:t>rozdíl</w:t>
            </w: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Default="00F933B5" w:rsidP="00786889">
            <w:pPr>
              <w:rPr>
                <w:rFonts w:ascii="Arial" w:hAnsi="Arial" w:cs="Arial"/>
              </w:rPr>
            </w:pPr>
            <w:r w:rsidRPr="00F604F3">
              <w:rPr>
                <w:rFonts w:ascii="Arial" w:hAnsi="Arial" w:cs="Arial"/>
              </w:rPr>
              <w:t>Správa - rozpis:</w:t>
            </w:r>
          </w:p>
          <w:p w:rsidR="00E723DE" w:rsidRPr="00F604F3" w:rsidRDefault="00E723DE" w:rsidP="00786889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E723DE">
            <w:pPr>
              <w:jc w:val="both"/>
              <w:rPr>
                <w:rFonts w:ascii="Arial" w:hAnsi="Arial" w:cs="Arial"/>
              </w:rPr>
            </w:pPr>
            <w:proofErr w:type="spellStart"/>
            <w:r w:rsidRPr="00F604F3">
              <w:rPr>
                <w:rFonts w:ascii="Arial" w:hAnsi="Arial" w:cs="Arial"/>
              </w:rPr>
              <w:t>kanc</w:t>
            </w:r>
            <w:proofErr w:type="spellEnd"/>
            <w:r w:rsidRPr="00F604F3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p</w:t>
            </w:r>
            <w:r w:rsidRPr="00F604F3">
              <w:rPr>
                <w:rFonts w:ascii="Arial" w:hAnsi="Arial" w:cs="Arial"/>
              </w:rPr>
              <w:t>otřeby</w:t>
            </w:r>
            <w:r>
              <w:rPr>
                <w:rFonts w:ascii="Arial" w:hAnsi="Arial" w:cs="Arial"/>
              </w:rPr>
              <w:t xml:space="preserve"> </w:t>
            </w:r>
            <w:r w:rsidR="00E723DE">
              <w:rPr>
                <w:rFonts w:ascii="Arial" w:hAnsi="Arial" w:cs="Arial"/>
              </w:rPr>
              <w:t xml:space="preserve">                                                                  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5234E0" w:rsidP="00C870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87070">
              <w:rPr>
                <w:rFonts w:ascii="Arial" w:hAnsi="Arial" w:cs="Arial"/>
              </w:rPr>
              <w:t>435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5234E0" w:rsidP="00E723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ákup </w:t>
            </w:r>
            <w:proofErr w:type="gramStart"/>
            <w:r>
              <w:rPr>
                <w:rFonts w:ascii="Arial" w:hAnsi="Arial" w:cs="Arial"/>
              </w:rPr>
              <w:t>drob</w:t>
            </w:r>
            <w:proofErr w:type="gramEnd"/>
            <w:r>
              <w:rPr>
                <w:rFonts w:ascii="Arial" w:hAnsi="Arial" w:cs="Arial"/>
              </w:rPr>
              <w:t>.</w:t>
            </w:r>
            <w:proofErr w:type="gramStart"/>
            <w:r>
              <w:rPr>
                <w:rFonts w:ascii="Arial" w:hAnsi="Arial" w:cs="Arial"/>
              </w:rPr>
              <w:t>mater</w:t>
            </w:r>
            <w:proofErr w:type="gramEnd"/>
            <w:r>
              <w:rPr>
                <w:rFonts w:ascii="Arial" w:hAnsi="Arial" w:cs="Arial"/>
              </w:rPr>
              <w:t>. a opravy</w:t>
            </w:r>
            <w:r w:rsidR="00F933B5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C87070" w:rsidP="007709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2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E723DE">
            <w:pPr>
              <w:jc w:val="both"/>
              <w:rPr>
                <w:rFonts w:ascii="Arial" w:hAnsi="Arial" w:cs="Arial"/>
              </w:rPr>
            </w:pPr>
            <w:r w:rsidRPr="00F604F3">
              <w:rPr>
                <w:rFonts w:ascii="Arial" w:hAnsi="Arial" w:cs="Arial"/>
              </w:rPr>
              <w:t xml:space="preserve">výpočetní </w:t>
            </w:r>
            <w:proofErr w:type="gramStart"/>
            <w:r w:rsidRPr="00F604F3">
              <w:rPr>
                <w:rFonts w:ascii="Arial" w:hAnsi="Arial" w:cs="Arial"/>
              </w:rPr>
              <w:t>technika</w:t>
            </w:r>
            <w:r>
              <w:rPr>
                <w:rFonts w:ascii="Arial" w:hAnsi="Arial" w:cs="Arial"/>
              </w:rPr>
              <w:t>,služby</w:t>
            </w:r>
            <w:proofErr w:type="gram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74287D" w:rsidP="00C870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69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D90AF5" w:rsidP="00E723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C87070" w:rsidP="007709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7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E723DE">
            <w:pPr>
              <w:jc w:val="both"/>
              <w:rPr>
                <w:rFonts w:ascii="Arial" w:hAnsi="Arial" w:cs="Arial"/>
              </w:rPr>
            </w:pPr>
            <w:r w:rsidRPr="00F604F3">
              <w:rPr>
                <w:rFonts w:ascii="Arial" w:hAnsi="Arial" w:cs="Arial"/>
              </w:rPr>
              <w:t>poštovné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C87070" w:rsidP="007709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5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C87070" w:rsidP="00E723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kup drobného majetku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C87070" w:rsidP="007709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1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E723DE" w:rsidP="00E723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služby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74287D" w:rsidP="007428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0,</w:t>
            </w:r>
            <w:r w:rsidR="00C87070">
              <w:rPr>
                <w:rFonts w:ascii="Arial" w:hAnsi="Arial" w:cs="Arial"/>
              </w:rPr>
              <w:t>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12F7B" w:rsidP="00E723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latky bank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5234E0" w:rsidP="00C870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87070">
              <w:rPr>
                <w:rFonts w:ascii="Arial" w:hAnsi="Arial" w:cs="Arial"/>
              </w:rPr>
              <w:t>269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E723DE">
            <w:pPr>
              <w:jc w:val="both"/>
              <w:rPr>
                <w:rFonts w:ascii="Arial" w:hAnsi="Arial" w:cs="Arial"/>
              </w:rPr>
            </w:pPr>
            <w:r w:rsidRPr="00F604F3">
              <w:rPr>
                <w:rFonts w:ascii="Arial" w:hAnsi="Arial" w:cs="Arial"/>
              </w:rPr>
              <w:t>mzdy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5234E0" w:rsidP="00C870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C8707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E723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709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709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709DC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709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0D63C4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  <w:r w:rsidRPr="00F604F3">
              <w:rPr>
                <w:rFonts w:ascii="Arial" w:hAnsi="Arial" w:cs="Arial"/>
              </w:rPr>
              <w:t>celkem správ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12F7B" w:rsidP="00C870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87070">
              <w:rPr>
                <w:rFonts w:ascii="Arial" w:hAnsi="Arial" w:cs="Arial"/>
              </w:rPr>
              <w:t>04</w:t>
            </w:r>
            <w:r w:rsidR="005234E0">
              <w:rPr>
                <w:rFonts w:ascii="Arial" w:hAnsi="Arial" w:cs="Arial"/>
              </w:rPr>
              <w:t> </w:t>
            </w:r>
            <w:r w:rsidR="00C87070">
              <w:rPr>
                <w:rFonts w:ascii="Arial" w:hAnsi="Arial" w:cs="Arial"/>
              </w:rPr>
              <w:t>458</w:t>
            </w:r>
            <w:r w:rsidR="005234E0">
              <w:rPr>
                <w:rFonts w:ascii="Arial" w:hAnsi="Arial" w:cs="Arial"/>
              </w:rPr>
              <w:t>,</w:t>
            </w:r>
            <w:r w:rsidR="00C87070">
              <w:rPr>
                <w:rFonts w:ascii="Arial" w:hAnsi="Arial" w:cs="Arial"/>
              </w:rPr>
              <w:t>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C870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87070">
              <w:rPr>
                <w:rFonts w:ascii="Arial" w:hAnsi="Arial" w:cs="Arial"/>
              </w:rPr>
              <w:t>91</w:t>
            </w:r>
            <w:r>
              <w:rPr>
                <w:rFonts w:ascii="Arial" w:hAnsi="Arial" w:cs="Arial"/>
              </w:rPr>
              <w:t xml:space="preserve"> </w:t>
            </w:r>
            <w:r w:rsidR="00C87070">
              <w:rPr>
                <w:rFonts w:ascii="Arial" w:hAnsi="Arial" w:cs="Arial"/>
              </w:rPr>
              <w:t>96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5234E0" w:rsidP="00C870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 w:rsidR="00C87070">
              <w:rPr>
                <w:rFonts w:ascii="Arial" w:hAnsi="Arial" w:cs="Arial"/>
              </w:rPr>
              <w:t>87510</w:t>
            </w:r>
            <w:r>
              <w:rPr>
                <w:rFonts w:ascii="Arial" w:hAnsi="Arial" w:cs="Arial"/>
              </w:rPr>
              <w:t>,</w:t>
            </w:r>
            <w:r w:rsidR="00C87070">
              <w:rPr>
                <w:rFonts w:ascii="Arial" w:hAnsi="Arial" w:cs="Arial"/>
              </w:rPr>
              <w:t>00</w:t>
            </w: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7A7EB6" w:rsidP="0078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F933B5" w:rsidRPr="00F604F3">
              <w:rPr>
                <w:rFonts w:ascii="Arial" w:hAnsi="Arial" w:cs="Arial"/>
              </w:rPr>
              <w:t>oj</w:t>
            </w:r>
            <w:r w:rsidR="00F933B5">
              <w:rPr>
                <w:rFonts w:ascii="Arial" w:hAnsi="Arial" w:cs="Arial"/>
              </w:rPr>
              <w:t xml:space="preserve">istné budov a kotelen - </w:t>
            </w:r>
            <w:r w:rsidR="00D43AAC">
              <w:rPr>
                <w:rFonts w:ascii="Arial" w:hAnsi="Arial" w:cs="Arial"/>
              </w:rPr>
              <w:t>Hasičská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D43AAC" w:rsidP="007709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709DC">
              <w:rPr>
                <w:rFonts w:ascii="Arial" w:hAnsi="Arial" w:cs="Arial"/>
              </w:rPr>
              <w:t>7</w:t>
            </w:r>
            <w:r w:rsidR="00D74CA3">
              <w:rPr>
                <w:rFonts w:ascii="Arial" w:hAnsi="Arial" w:cs="Arial"/>
              </w:rPr>
              <w:t xml:space="preserve"> </w:t>
            </w:r>
            <w:r w:rsidR="007709DC">
              <w:rPr>
                <w:rFonts w:ascii="Arial" w:hAnsi="Arial" w:cs="Arial"/>
              </w:rPr>
              <w:t>61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D43AAC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  <w:r w:rsidR="00D74C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4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7709DC" w:rsidP="007529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32</w:t>
            </w: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7A7EB6" w:rsidP="0078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F933B5" w:rsidRPr="00F604F3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r</w:t>
            </w:r>
            <w:r w:rsidR="00F933B5" w:rsidRPr="00F604F3">
              <w:rPr>
                <w:rFonts w:ascii="Arial" w:hAnsi="Arial" w:cs="Arial"/>
              </w:rPr>
              <w:t>vis výtahy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75299B" w:rsidP="00D43AA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6 </w:t>
            </w:r>
            <w:r w:rsidR="00D43AAC">
              <w:rPr>
                <w:rFonts w:ascii="Arial" w:hAnsi="Arial" w:cs="Arial"/>
              </w:rPr>
              <w:t>43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D43AAC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D74C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2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D43AAC" w:rsidP="007529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88</w:t>
            </w: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7A7EB6" w:rsidP="0078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F933B5" w:rsidRPr="00F604F3">
              <w:rPr>
                <w:rFonts w:ascii="Arial" w:hAnsi="Arial" w:cs="Arial"/>
              </w:rPr>
              <w:t>rovozní náklady - rozpis: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1A9" w:rsidRDefault="000A71A9" w:rsidP="00786889">
            <w:pPr>
              <w:rPr>
                <w:rFonts w:ascii="Arial" w:hAnsi="Arial" w:cs="Arial"/>
              </w:rPr>
            </w:pPr>
          </w:p>
          <w:p w:rsidR="00F933B5" w:rsidRPr="00F604F3" w:rsidRDefault="00F933B5" w:rsidP="00C87070">
            <w:pPr>
              <w:rPr>
                <w:rFonts w:ascii="Arial" w:hAnsi="Arial" w:cs="Arial"/>
              </w:rPr>
            </w:pPr>
            <w:r w:rsidRPr="00F604F3">
              <w:rPr>
                <w:rFonts w:ascii="Arial" w:hAnsi="Arial" w:cs="Arial"/>
              </w:rPr>
              <w:t>elektrická energie</w:t>
            </w:r>
            <w:r w:rsidR="000A71A9">
              <w:rPr>
                <w:rFonts w:ascii="Arial" w:hAnsi="Arial" w:cs="Arial"/>
              </w:rPr>
              <w:t xml:space="preserve"> </w:t>
            </w:r>
            <w:r w:rsidR="00FE3CF7">
              <w:rPr>
                <w:rFonts w:ascii="Arial" w:hAnsi="Arial" w:cs="Arial"/>
              </w:rPr>
              <w:t>1</w:t>
            </w:r>
            <w:r w:rsidR="00C87070">
              <w:rPr>
                <w:rFonts w:ascii="Arial" w:hAnsi="Arial" w:cs="Arial"/>
              </w:rPr>
              <w:t>31 46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  <w:r w:rsidRPr="00F604F3">
              <w:rPr>
                <w:rFonts w:ascii="Arial" w:hAnsi="Arial" w:cs="Arial"/>
              </w:rPr>
              <w:t>daň z</w:t>
            </w:r>
            <w:r w:rsidR="000A71A9">
              <w:rPr>
                <w:rFonts w:ascii="Arial" w:hAnsi="Arial" w:cs="Arial"/>
              </w:rPr>
              <w:t> </w:t>
            </w:r>
            <w:proofErr w:type="gramStart"/>
            <w:r w:rsidRPr="00F604F3">
              <w:rPr>
                <w:rFonts w:ascii="Arial" w:hAnsi="Arial" w:cs="Arial"/>
              </w:rPr>
              <w:t>nemovitostí</w:t>
            </w:r>
            <w:r w:rsidR="000A71A9">
              <w:rPr>
                <w:rFonts w:ascii="Arial" w:hAnsi="Arial" w:cs="Arial"/>
              </w:rPr>
              <w:t xml:space="preserve">   20 268</w:t>
            </w:r>
            <w:proofErr w:type="gram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  <w:r w:rsidRPr="00F604F3">
              <w:rPr>
                <w:rFonts w:ascii="Arial" w:hAnsi="Arial" w:cs="Arial"/>
              </w:rPr>
              <w:t>celkem provozní náklady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E3CF7" w:rsidP="00C870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87070">
              <w:rPr>
                <w:rFonts w:ascii="Arial" w:hAnsi="Arial" w:cs="Arial"/>
              </w:rPr>
              <w:t>51</w:t>
            </w:r>
            <w:r>
              <w:rPr>
                <w:rFonts w:ascii="Arial" w:hAnsi="Arial" w:cs="Arial"/>
              </w:rPr>
              <w:t xml:space="preserve"> </w:t>
            </w:r>
            <w:r w:rsidR="00C87070">
              <w:rPr>
                <w:rFonts w:ascii="Arial" w:hAnsi="Arial" w:cs="Arial"/>
              </w:rPr>
              <w:t>72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D74CA3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 01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E3CF7" w:rsidP="0077642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 w:rsidR="0077642B">
              <w:rPr>
                <w:rFonts w:ascii="Arial" w:hAnsi="Arial" w:cs="Arial"/>
              </w:rPr>
              <w:t>66288</w:t>
            </w:r>
          </w:p>
        </w:tc>
      </w:tr>
      <w:tr w:rsidR="00F933B5" w:rsidRPr="007709DC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7709DC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7709DC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7709DC" w:rsidRDefault="00F933B5" w:rsidP="00786889">
            <w:pPr>
              <w:rPr>
                <w:rFonts w:ascii="Arial" w:hAnsi="Arial" w:cs="Arial"/>
              </w:rPr>
            </w:pPr>
          </w:p>
        </w:tc>
      </w:tr>
      <w:tr w:rsidR="00F933B5" w:rsidRPr="007709DC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  <w:i/>
                <w:iCs/>
              </w:rPr>
            </w:pPr>
            <w:r w:rsidRPr="00F604F3">
              <w:rPr>
                <w:rFonts w:ascii="Arial" w:hAnsi="Arial" w:cs="Arial"/>
                <w:i/>
                <w:iCs/>
              </w:rPr>
              <w:t>celkem náklady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7709DC" w:rsidRDefault="00FE3CF7" w:rsidP="0077642B">
            <w:pPr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</w:t>
            </w:r>
            <w:r w:rsidR="0077642B">
              <w:rPr>
                <w:rFonts w:ascii="Arial" w:hAnsi="Arial" w:cs="Arial"/>
                <w:iCs/>
              </w:rPr>
              <w:t>40</w:t>
            </w:r>
            <w:r>
              <w:rPr>
                <w:rFonts w:ascii="Arial" w:hAnsi="Arial" w:cs="Arial"/>
                <w:iCs/>
              </w:rPr>
              <w:t> </w:t>
            </w:r>
            <w:r w:rsidR="0077642B">
              <w:rPr>
                <w:rFonts w:ascii="Arial" w:hAnsi="Arial" w:cs="Arial"/>
                <w:iCs/>
              </w:rPr>
              <w:t>234</w:t>
            </w:r>
            <w:r>
              <w:rPr>
                <w:rFonts w:ascii="Arial" w:hAnsi="Arial" w:cs="Arial"/>
                <w:iCs/>
              </w:rPr>
              <w:t>,</w:t>
            </w:r>
            <w:r w:rsidR="0077642B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7709DC" w:rsidRDefault="0077642B" w:rsidP="0077642B">
            <w:pPr>
              <w:ind w:left="360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94</w:t>
            </w:r>
            <w:r w:rsidR="00D74CA3" w:rsidRPr="007709DC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75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7709DC" w:rsidRDefault="00FE3CF7" w:rsidP="0077642B">
            <w:pPr>
              <w:ind w:left="3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 w:rsidR="0077642B">
              <w:rPr>
                <w:rFonts w:ascii="Arial" w:hAnsi="Arial" w:cs="Arial"/>
              </w:rPr>
              <w:t>154 518</w:t>
            </w:r>
          </w:p>
        </w:tc>
      </w:tr>
      <w:tr w:rsidR="00F933B5" w:rsidRPr="007709DC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7709DC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7709DC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7709DC" w:rsidRDefault="00F933B5" w:rsidP="00786889">
            <w:pPr>
              <w:rPr>
                <w:rFonts w:ascii="Arial" w:hAnsi="Arial" w:cs="Arial"/>
              </w:rPr>
            </w:pP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  <w:r w:rsidRPr="00F604F3">
              <w:rPr>
                <w:rFonts w:ascii="Arial" w:hAnsi="Arial" w:cs="Arial"/>
              </w:rPr>
              <w:t>Tržby: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  <w:r w:rsidRPr="00F604F3">
              <w:rPr>
                <w:rFonts w:ascii="Arial" w:hAnsi="Arial" w:cs="Arial"/>
              </w:rPr>
              <w:t>zápisné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7709DC" w:rsidP="007709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933B5" w:rsidRPr="00F604F3">
              <w:rPr>
                <w:rFonts w:ascii="Arial" w:hAnsi="Arial" w:cs="Arial"/>
              </w:rPr>
              <w:t xml:space="preserve"> 000</w:t>
            </w: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  <w:r w:rsidRPr="00F604F3">
              <w:rPr>
                <w:rFonts w:ascii="Arial" w:hAnsi="Arial" w:cs="Arial"/>
              </w:rPr>
              <w:t>tržba antény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4C5FEC" w:rsidP="004C5F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</w:t>
            </w:r>
            <w:r w:rsidR="00D742D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54</w:t>
            </w: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7A7EB6" w:rsidP="0078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nájem místnosti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4C5FEC" w:rsidP="007709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</w:t>
            </w: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  <w:r w:rsidRPr="00F604F3">
              <w:rPr>
                <w:rFonts w:ascii="Arial" w:hAnsi="Arial" w:cs="Arial"/>
              </w:rPr>
              <w:t>úroky běžný účet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4C5FEC" w:rsidP="007709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6,65</w:t>
            </w: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A7EB6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222" w:rsidRPr="00F604F3" w:rsidRDefault="00DF3222" w:rsidP="007709DC">
            <w:pPr>
              <w:jc w:val="right"/>
              <w:rPr>
                <w:rFonts w:ascii="Arial" w:hAnsi="Arial" w:cs="Arial"/>
              </w:rPr>
            </w:pPr>
          </w:p>
        </w:tc>
      </w:tr>
      <w:tr w:rsidR="00DF3222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222" w:rsidRDefault="00DF3222" w:rsidP="007A7EB6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222" w:rsidRPr="00F604F3" w:rsidRDefault="00DF3222" w:rsidP="00786889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222" w:rsidRDefault="00DF3222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222" w:rsidRDefault="00DF3222" w:rsidP="00DF3222">
            <w:pPr>
              <w:rPr>
                <w:rFonts w:ascii="Arial" w:hAnsi="Arial" w:cs="Arial"/>
              </w:rPr>
            </w:pPr>
          </w:p>
        </w:tc>
      </w:tr>
      <w:tr w:rsidR="00F933B5" w:rsidRPr="007709DC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DF3222" w:rsidP="00786889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c</w:t>
            </w:r>
            <w:r w:rsidR="00F933B5" w:rsidRPr="00F604F3">
              <w:rPr>
                <w:rFonts w:ascii="Arial" w:hAnsi="Arial" w:cs="Arial"/>
                <w:i/>
                <w:iCs/>
              </w:rPr>
              <w:t>elkem tržby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7709DC" w:rsidRDefault="004C5FEC" w:rsidP="00DF3222">
            <w:pPr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65140,65</w:t>
            </w: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  <w:r w:rsidRPr="00F604F3">
              <w:rPr>
                <w:rFonts w:ascii="Arial" w:hAnsi="Arial" w:cs="Arial"/>
              </w:rPr>
              <w:t>rozdíl - zisk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D742D0" w:rsidP="004C5F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 w:rsidR="004C5FEC">
              <w:rPr>
                <w:rFonts w:ascii="Arial" w:hAnsi="Arial" w:cs="Arial"/>
              </w:rPr>
              <w:t>419 658,65</w:t>
            </w:r>
          </w:p>
        </w:tc>
      </w:tr>
    </w:tbl>
    <w:p w:rsidR="00F933B5" w:rsidRDefault="00F933B5" w:rsidP="00F933B5">
      <w:pPr>
        <w:pStyle w:val="Nzev"/>
        <w:jc w:val="left"/>
        <w:rPr>
          <w:b w:val="0"/>
          <w:sz w:val="24"/>
        </w:rPr>
      </w:pPr>
    </w:p>
    <w:p w:rsidR="00F933B5" w:rsidRDefault="00F933B5" w:rsidP="00F933B5">
      <w:pPr>
        <w:pStyle w:val="Nzev"/>
        <w:jc w:val="left"/>
        <w:rPr>
          <w:b w:val="0"/>
          <w:sz w:val="24"/>
        </w:rPr>
      </w:pPr>
    </w:p>
    <w:p w:rsidR="00F933B5" w:rsidRDefault="00F933B5" w:rsidP="00F933B5">
      <w:pPr>
        <w:pStyle w:val="Nzev"/>
        <w:jc w:val="left"/>
        <w:rPr>
          <w:b w:val="0"/>
          <w:sz w:val="24"/>
        </w:rPr>
      </w:pPr>
    </w:p>
    <w:p w:rsidR="00F933B5" w:rsidRDefault="00F933B5" w:rsidP="00F933B5">
      <w:pPr>
        <w:pStyle w:val="Nzev"/>
        <w:jc w:val="left"/>
        <w:rPr>
          <w:b w:val="0"/>
          <w:sz w:val="24"/>
        </w:rPr>
      </w:pPr>
    </w:p>
    <w:p w:rsidR="00F933B5" w:rsidRDefault="00F933B5" w:rsidP="00F933B5">
      <w:pPr>
        <w:pStyle w:val="Nzev"/>
        <w:jc w:val="left"/>
        <w:rPr>
          <w:b w:val="0"/>
          <w:sz w:val="24"/>
        </w:rPr>
      </w:pPr>
    </w:p>
    <w:p w:rsidR="00F933B5" w:rsidRDefault="00F933B5" w:rsidP="00F933B5">
      <w:pPr>
        <w:pStyle w:val="Nzev"/>
        <w:jc w:val="both"/>
        <w:rPr>
          <w:b w:val="0"/>
          <w:sz w:val="24"/>
        </w:rPr>
      </w:pPr>
      <w:r>
        <w:rPr>
          <w:b w:val="0"/>
          <w:sz w:val="24"/>
        </w:rPr>
        <w:t>Stav na účte</w:t>
      </w:r>
      <w:r w:rsidR="00DF3222">
        <w:rPr>
          <w:b w:val="0"/>
          <w:sz w:val="24"/>
        </w:rPr>
        <w:t>c</w:t>
      </w:r>
      <w:r w:rsidR="00601500">
        <w:rPr>
          <w:b w:val="0"/>
          <w:sz w:val="24"/>
        </w:rPr>
        <w:t xml:space="preserve">h </w:t>
      </w:r>
      <w:r w:rsidR="00301826">
        <w:rPr>
          <w:b w:val="0"/>
          <w:sz w:val="24"/>
        </w:rPr>
        <w:t xml:space="preserve">v ČSOB a pokladny k </w:t>
      </w:r>
      <w:proofErr w:type="gramStart"/>
      <w:r w:rsidR="00301826">
        <w:rPr>
          <w:b w:val="0"/>
          <w:sz w:val="24"/>
        </w:rPr>
        <w:t>31.12.201</w:t>
      </w:r>
      <w:r w:rsidR="00294AE2">
        <w:rPr>
          <w:b w:val="0"/>
          <w:sz w:val="24"/>
        </w:rPr>
        <w:t>6</w:t>
      </w:r>
      <w:proofErr w:type="gramEnd"/>
      <w:r>
        <w:rPr>
          <w:b w:val="0"/>
          <w:sz w:val="24"/>
        </w:rPr>
        <w:t>:</w:t>
      </w:r>
    </w:p>
    <w:p w:rsidR="005A771B" w:rsidRDefault="005A771B" w:rsidP="00F933B5">
      <w:pPr>
        <w:pStyle w:val="Nzev"/>
        <w:jc w:val="both"/>
        <w:rPr>
          <w:b w:val="0"/>
          <w:sz w:val="24"/>
        </w:rPr>
      </w:pPr>
    </w:p>
    <w:p w:rsidR="005A771B" w:rsidRDefault="005A771B" w:rsidP="00F933B5">
      <w:pPr>
        <w:pStyle w:val="Nzev"/>
        <w:jc w:val="both"/>
        <w:rPr>
          <w:b w:val="0"/>
          <w:sz w:val="24"/>
        </w:rPr>
      </w:pPr>
    </w:p>
    <w:p w:rsidR="00F933B5" w:rsidRDefault="00F933B5" w:rsidP="00F933B5">
      <w:pPr>
        <w:pStyle w:val="Nzev"/>
        <w:jc w:val="both"/>
        <w:rPr>
          <w:b w:val="0"/>
          <w:sz w:val="24"/>
        </w:rPr>
      </w:pPr>
    </w:p>
    <w:p w:rsidR="00F933B5" w:rsidRDefault="003B1E15" w:rsidP="00F933B5">
      <w:pPr>
        <w:pStyle w:val="Nzev"/>
        <w:jc w:val="both"/>
        <w:rPr>
          <w:b w:val="0"/>
          <w:sz w:val="24"/>
        </w:rPr>
      </w:pPr>
      <w:r>
        <w:rPr>
          <w:b w:val="0"/>
          <w:sz w:val="24"/>
        </w:rPr>
        <w:t>Běžný účet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Kč </w:t>
      </w:r>
      <w:r>
        <w:rPr>
          <w:b w:val="0"/>
          <w:sz w:val="24"/>
        </w:rPr>
        <w:tab/>
      </w:r>
      <w:r w:rsidR="00294AE2">
        <w:rPr>
          <w:b w:val="0"/>
          <w:sz w:val="24"/>
        </w:rPr>
        <w:t>3.572 104,87</w:t>
      </w:r>
    </w:p>
    <w:p w:rsidR="00F933B5" w:rsidRDefault="00F933B5" w:rsidP="00F933B5">
      <w:pPr>
        <w:pStyle w:val="Nzev"/>
        <w:jc w:val="both"/>
        <w:rPr>
          <w:b w:val="0"/>
          <w:sz w:val="24"/>
        </w:rPr>
      </w:pPr>
      <w:r>
        <w:rPr>
          <w:b w:val="0"/>
          <w:sz w:val="24"/>
        </w:rPr>
        <w:t>Účet základních členských vkladů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Kč </w:t>
      </w:r>
      <w:r>
        <w:rPr>
          <w:b w:val="0"/>
          <w:sz w:val="24"/>
        </w:rPr>
        <w:tab/>
        <w:t xml:space="preserve">   288.000,-</w:t>
      </w:r>
    </w:p>
    <w:p w:rsidR="00F933B5" w:rsidRDefault="00F933B5" w:rsidP="00F933B5">
      <w:pPr>
        <w:pStyle w:val="Nzev"/>
        <w:jc w:val="both"/>
        <w:rPr>
          <w:b w:val="0"/>
          <w:sz w:val="24"/>
        </w:rPr>
      </w:pPr>
      <w:r>
        <w:rPr>
          <w:b w:val="0"/>
          <w:sz w:val="24"/>
        </w:rPr>
        <w:t xml:space="preserve">Pokladna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Kč      </w:t>
      </w:r>
      <w:r>
        <w:rPr>
          <w:b w:val="0"/>
          <w:sz w:val="24"/>
        </w:rPr>
        <w:tab/>
        <w:t xml:space="preserve">     </w:t>
      </w:r>
      <w:r w:rsidR="00294AE2">
        <w:rPr>
          <w:b w:val="0"/>
          <w:sz w:val="24"/>
        </w:rPr>
        <w:t>30 704</w:t>
      </w:r>
      <w:r>
        <w:rPr>
          <w:b w:val="0"/>
          <w:sz w:val="24"/>
        </w:rPr>
        <w:t>,-</w:t>
      </w:r>
    </w:p>
    <w:p w:rsidR="00F933B5" w:rsidRDefault="00F933B5" w:rsidP="00F933B5">
      <w:pPr>
        <w:pStyle w:val="Nzev"/>
        <w:jc w:val="both"/>
        <w:rPr>
          <w:sz w:val="24"/>
        </w:rPr>
      </w:pPr>
    </w:p>
    <w:p w:rsidR="00F933B5" w:rsidRDefault="003B1E15" w:rsidP="00F933B5">
      <w:pPr>
        <w:pStyle w:val="Nzev"/>
        <w:jc w:val="both"/>
        <w:rPr>
          <w:sz w:val="24"/>
        </w:rPr>
      </w:pPr>
      <w:r>
        <w:rPr>
          <w:sz w:val="24"/>
        </w:rPr>
        <w:t xml:space="preserve">Celkem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Kč </w:t>
      </w:r>
      <w:r>
        <w:rPr>
          <w:sz w:val="24"/>
        </w:rPr>
        <w:tab/>
      </w:r>
      <w:r w:rsidR="00790EF2">
        <w:rPr>
          <w:sz w:val="24"/>
        </w:rPr>
        <w:t>3</w:t>
      </w:r>
      <w:r w:rsidR="00F933B5">
        <w:rPr>
          <w:sz w:val="24"/>
        </w:rPr>
        <w:t>.</w:t>
      </w:r>
      <w:r w:rsidR="00294AE2">
        <w:rPr>
          <w:sz w:val="24"/>
        </w:rPr>
        <w:t>890.808</w:t>
      </w:r>
      <w:r w:rsidR="00301826">
        <w:rPr>
          <w:sz w:val="24"/>
        </w:rPr>
        <w:t>,</w:t>
      </w:r>
      <w:r w:rsidR="00294AE2">
        <w:rPr>
          <w:sz w:val="24"/>
        </w:rPr>
        <w:t>87</w:t>
      </w:r>
    </w:p>
    <w:p w:rsidR="005A771B" w:rsidRDefault="005A771B" w:rsidP="00F933B5">
      <w:pPr>
        <w:pStyle w:val="Nzev"/>
        <w:jc w:val="both"/>
        <w:rPr>
          <w:sz w:val="24"/>
        </w:rPr>
      </w:pPr>
    </w:p>
    <w:p w:rsidR="00F933B5" w:rsidRDefault="00F933B5" w:rsidP="00F933B5">
      <w:pPr>
        <w:pStyle w:val="Nzev"/>
        <w:jc w:val="both"/>
        <w:rPr>
          <w:b w:val="0"/>
          <w:sz w:val="24"/>
        </w:rPr>
      </w:pPr>
    </w:p>
    <w:p w:rsidR="00F933B5" w:rsidRDefault="00F933B5" w:rsidP="00F933B5">
      <w:pPr>
        <w:pStyle w:val="Nzev"/>
        <w:jc w:val="both"/>
        <w:rPr>
          <w:b w:val="0"/>
          <w:sz w:val="24"/>
        </w:rPr>
      </w:pPr>
      <w:r>
        <w:rPr>
          <w:b w:val="0"/>
          <w:sz w:val="24"/>
        </w:rPr>
        <w:t>Úvěry:</w:t>
      </w:r>
      <w:r w:rsidR="003B1E15">
        <w:rPr>
          <w:b w:val="0"/>
          <w:sz w:val="24"/>
        </w:rPr>
        <w:t xml:space="preserve"> </w:t>
      </w:r>
      <w:r w:rsidR="003B1E15">
        <w:rPr>
          <w:b w:val="0"/>
          <w:sz w:val="24"/>
        </w:rPr>
        <w:tab/>
      </w:r>
      <w:r w:rsidR="003B1E15">
        <w:rPr>
          <w:b w:val="0"/>
          <w:sz w:val="24"/>
        </w:rPr>
        <w:tab/>
      </w:r>
      <w:r w:rsidR="003B1E15">
        <w:rPr>
          <w:b w:val="0"/>
          <w:sz w:val="24"/>
        </w:rPr>
        <w:tab/>
      </w:r>
      <w:r w:rsidR="003B1E15">
        <w:rPr>
          <w:b w:val="0"/>
          <w:sz w:val="24"/>
        </w:rPr>
        <w:tab/>
      </w:r>
      <w:r w:rsidR="003B1E15">
        <w:rPr>
          <w:b w:val="0"/>
          <w:sz w:val="24"/>
        </w:rPr>
        <w:tab/>
      </w:r>
      <w:r w:rsidR="003B1E15">
        <w:rPr>
          <w:b w:val="0"/>
          <w:sz w:val="24"/>
        </w:rPr>
        <w:tab/>
      </w:r>
      <w:r w:rsidR="003B1E15">
        <w:rPr>
          <w:b w:val="0"/>
          <w:sz w:val="24"/>
        </w:rPr>
        <w:tab/>
        <w:t>Kč</w:t>
      </w:r>
      <w:r w:rsidR="003B1E15">
        <w:rPr>
          <w:b w:val="0"/>
          <w:sz w:val="24"/>
        </w:rPr>
        <w:tab/>
      </w:r>
      <w:r w:rsidR="007A0A6D">
        <w:rPr>
          <w:b w:val="0"/>
          <w:sz w:val="24"/>
        </w:rPr>
        <w:t>9.804.804,06</w:t>
      </w:r>
    </w:p>
    <w:p w:rsidR="00F933B5" w:rsidRDefault="00F933B5" w:rsidP="00F933B5">
      <w:pPr>
        <w:pStyle w:val="Nzev"/>
        <w:jc w:val="both"/>
        <w:rPr>
          <w:b w:val="0"/>
          <w:sz w:val="24"/>
        </w:rPr>
      </w:pPr>
    </w:p>
    <w:p w:rsidR="00F933B5" w:rsidRDefault="00F933B5" w:rsidP="00F933B5">
      <w:pPr>
        <w:pStyle w:val="Nzev"/>
        <w:jc w:val="both"/>
        <w:rPr>
          <w:b w:val="0"/>
          <w:sz w:val="24"/>
        </w:rPr>
      </w:pPr>
      <w:r>
        <w:rPr>
          <w:b w:val="0"/>
          <w:sz w:val="24"/>
        </w:rPr>
        <w:t>Na domy zbývá doplatit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3B1E15">
        <w:rPr>
          <w:b w:val="0"/>
          <w:sz w:val="24"/>
        </w:rPr>
        <w:tab/>
      </w:r>
      <w:r w:rsidR="003B1E15">
        <w:rPr>
          <w:b w:val="0"/>
          <w:sz w:val="24"/>
        </w:rPr>
        <w:tab/>
      </w:r>
      <w:r w:rsidR="003B1E15">
        <w:rPr>
          <w:b w:val="0"/>
          <w:sz w:val="24"/>
        </w:rPr>
        <w:tab/>
        <w:t>Kč</w:t>
      </w:r>
      <w:r w:rsidR="003B1E15">
        <w:rPr>
          <w:b w:val="0"/>
          <w:sz w:val="24"/>
        </w:rPr>
        <w:tab/>
      </w:r>
      <w:r w:rsidR="00790EF2">
        <w:rPr>
          <w:b w:val="0"/>
          <w:sz w:val="24"/>
        </w:rPr>
        <w:t>4</w:t>
      </w:r>
      <w:r>
        <w:rPr>
          <w:b w:val="0"/>
          <w:sz w:val="24"/>
        </w:rPr>
        <w:t>.</w:t>
      </w:r>
      <w:r w:rsidR="007A0A6D">
        <w:rPr>
          <w:b w:val="0"/>
          <w:sz w:val="24"/>
        </w:rPr>
        <w:t>668.633,89</w:t>
      </w:r>
    </w:p>
    <w:p w:rsidR="00F933B5" w:rsidRDefault="00744D8E" w:rsidP="00F933B5">
      <w:pPr>
        <w:pStyle w:val="Nzev"/>
        <w:jc w:val="both"/>
        <w:rPr>
          <w:b w:val="0"/>
          <w:sz w:val="24"/>
        </w:rPr>
      </w:pPr>
      <w:r>
        <w:rPr>
          <w:b w:val="0"/>
          <w:sz w:val="24"/>
        </w:rPr>
        <w:t>Revitalizace – úvěr doplatit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proofErr w:type="gramStart"/>
      <w:r w:rsidR="00F933B5">
        <w:rPr>
          <w:b w:val="0"/>
          <w:sz w:val="24"/>
        </w:rPr>
        <w:t xml:space="preserve">Kč     </w:t>
      </w:r>
      <w:r w:rsidR="00301826">
        <w:rPr>
          <w:b w:val="0"/>
          <w:sz w:val="24"/>
        </w:rPr>
        <w:t xml:space="preserve">  </w:t>
      </w:r>
      <w:r w:rsidR="007A0A6D">
        <w:rPr>
          <w:b w:val="0"/>
          <w:sz w:val="24"/>
        </w:rPr>
        <w:t>5.136.170,17</w:t>
      </w:r>
      <w:proofErr w:type="gramEnd"/>
    </w:p>
    <w:p w:rsidR="00F933B5" w:rsidRDefault="00F933B5" w:rsidP="00F933B5">
      <w:pPr>
        <w:pStyle w:val="Nzev"/>
        <w:jc w:val="both"/>
        <w:rPr>
          <w:b w:val="0"/>
          <w:sz w:val="24"/>
        </w:rPr>
      </w:pPr>
    </w:p>
    <w:p w:rsidR="00F933B5" w:rsidRDefault="00F933B5" w:rsidP="00F933B5">
      <w:pPr>
        <w:pStyle w:val="Nzev"/>
        <w:jc w:val="both"/>
        <w:rPr>
          <w:b w:val="0"/>
          <w:sz w:val="24"/>
        </w:rPr>
      </w:pPr>
      <w:r>
        <w:rPr>
          <w:b w:val="0"/>
          <w:sz w:val="24"/>
        </w:rPr>
        <w:t>Limit v pokladně byl dodržován</w:t>
      </w:r>
      <w:r w:rsidR="00DF3222">
        <w:rPr>
          <w:b w:val="0"/>
          <w:sz w:val="24"/>
        </w:rPr>
        <w:t>.</w:t>
      </w:r>
    </w:p>
    <w:p w:rsidR="00F933B5" w:rsidRDefault="00F933B5" w:rsidP="00F933B5">
      <w:pPr>
        <w:pStyle w:val="Nzev"/>
        <w:jc w:val="both"/>
        <w:rPr>
          <w:b w:val="0"/>
          <w:sz w:val="24"/>
        </w:rPr>
      </w:pPr>
    </w:p>
    <w:p w:rsidR="005A771B" w:rsidRDefault="00F933B5" w:rsidP="00F933B5">
      <w:pPr>
        <w:pStyle w:val="Nzev"/>
        <w:jc w:val="both"/>
        <w:rPr>
          <w:b w:val="0"/>
          <w:sz w:val="24"/>
        </w:rPr>
      </w:pPr>
      <w:r>
        <w:rPr>
          <w:b w:val="0"/>
          <w:sz w:val="24"/>
        </w:rPr>
        <w:t>V roce 20</w:t>
      </w:r>
      <w:r w:rsidR="00E341B6">
        <w:rPr>
          <w:b w:val="0"/>
          <w:sz w:val="24"/>
        </w:rPr>
        <w:t>1</w:t>
      </w:r>
      <w:r w:rsidR="007A0A6D">
        <w:rPr>
          <w:b w:val="0"/>
          <w:sz w:val="24"/>
        </w:rPr>
        <w:t>6</w:t>
      </w:r>
      <w:r>
        <w:rPr>
          <w:b w:val="0"/>
          <w:sz w:val="24"/>
        </w:rPr>
        <w:t xml:space="preserve"> zrušili své členství</w:t>
      </w:r>
      <w:r w:rsidR="0037398C">
        <w:rPr>
          <w:b w:val="0"/>
          <w:sz w:val="24"/>
        </w:rPr>
        <w:t xml:space="preserve"> –</w:t>
      </w:r>
      <w:r w:rsidR="00301826">
        <w:rPr>
          <w:b w:val="0"/>
          <w:sz w:val="24"/>
        </w:rPr>
        <w:t xml:space="preserve"> </w:t>
      </w:r>
      <w:r w:rsidR="001556C1">
        <w:rPr>
          <w:b w:val="0"/>
          <w:sz w:val="24"/>
        </w:rPr>
        <w:t>p.</w:t>
      </w:r>
      <w:r w:rsidR="007A0A6D">
        <w:rPr>
          <w:b w:val="0"/>
          <w:sz w:val="24"/>
        </w:rPr>
        <w:t xml:space="preserve"> </w:t>
      </w:r>
      <w:proofErr w:type="spellStart"/>
      <w:r w:rsidR="007A0A6D">
        <w:rPr>
          <w:b w:val="0"/>
          <w:sz w:val="24"/>
        </w:rPr>
        <w:t>Tumlíř</w:t>
      </w:r>
      <w:proofErr w:type="spellEnd"/>
      <w:r w:rsidR="007A0A6D">
        <w:rPr>
          <w:b w:val="0"/>
          <w:sz w:val="24"/>
        </w:rPr>
        <w:t xml:space="preserve"> Martin, Březina Ivo, </w:t>
      </w:r>
      <w:proofErr w:type="spellStart"/>
      <w:r w:rsidR="007A0A6D">
        <w:rPr>
          <w:b w:val="0"/>
          <w:sz w:val="24"/>
        </w:rPr>
        <w:t>Kožušníková</w:t>
      </w:r>
      <w:proofErr w:type="spellEnd"/>
      <w:r w:rsidR="007A0A6D">
        <w:rPr>
          <w:b w:val="0"/>
          <w:sz w:val="24"/>
        </w:rPr>
        <w:t xml:space="preserve"> Marie,</w:t>
      </w:r>
    </w:p>
    <w:p w:rsidR="001556C1" w:rsidRDefault="00E341B6" w:rsidP="00F933B5">
      <w:pPr>
        <w:pStyle w:val="Nzev"/>
        <w:jc w:val="both"/>
        <w:rPr>
          <w:b w:val="0"/>
          <w:sz w:val="24"/>
        </w:rPr>
      </w:pPr>
      <w:r>
        <w:rPr>
          <w:b w:val="0"/>
          <w:sz w:val="24"/>
        </w:rPr>
        <w:t>V roce 201</w:t>
      </w:r>
      <w:r w:rsidR="007A0A6D">
        <w:rPr>
          <w:b w:val="0"/>
          <w:sz w:val="24"/>
        </w:rPr>
        <w:t>6</w:t>
      </w:r>
      <w:r w:rsidR="00744D8E">
        <w:rPr>
          <w:b w:val="0"/>
          <w:sz w:val="24"/>
        </w:rPr>
        <w:t xml:space="preserve"> vstoupili </w:t>
      </w:r>
      <w:r w:rsidR="00790EF2">
        <w:rPr>
          <w:b w:val="0"/>
          <w:sz w:val="24"/>
        </w:rPr>
        <w:t xml:space="preserve">– </w:t>
      </w:r>
      <w:r w:rsidR="007A0A6D">
        <w:rPr>
          <w:b w:val="0"/>
          <w:sz w:val="24"/>
        </w:rPr>
        <w:t>p. Kostková Jiřina, Březinová Zdeňka, Zahradníková Jana</w:t>
      </w:r>
    </w:p>
    <w:p w:rsidR="00790EF2" w:rsidRDefault="00790EF2" w:rsidP="00F933B5">
      <w:pPr>
        <w:pStyle w:val="Nzev"/>
        <w:jc w:val="both"/>
        <w:rPr>
          <w:b w:val="0"/>
          <w:sz w:val="24"/>
        </w:rPr>
      </w:pPr>
    </w:p>
    <w:p w:rsidR="00F933B5" w:rsidRDefault="00AB1A68" w:rsidP="00F933B5">
      <w:pPr>
        <w:pStyle w:val="Nzev"/>
        <w:jc w:val="both"/>
        <w:rPr>
          <w:b w:val="0"/>
          <w:sz w:val="24"/>
        </w:rPr>
      </w:pPr>
      <w:r>
        <w:rPr>
          <w:b w:val="0"/>
          <w:sz w:val="24"/>
        </w:rPr>
        <w:t xml:space="preserve">Dlužné nájemné k </w:t>
      </w:r>
      <w:proofErr w:type="gramStart"/>
      <w:r>
        <w:rPr>
          <w:b w:val="0"/>
          <w:sz w:val="24"/>
        </w:rPr>
        <w:t>31.12.201</w:t>
      </w:r>
      <w:r w:rsidR="0003136D">
        <w:rPr>
          <w:b w:val="0"/>
          <w:sz w:val="24"/>
        </w:rPr>
        <w:t>6</w:t>
      </w:r>
      <w:proofErr w:type="gramEnd"/>
      <w:r w:rsidR="00301826">
        <w:rPr>
          <w:b w:val="0"/>
          <w:sz w:val="24"/>
        </w:rPr>
        <w:t xml:space="preserve"> </w:t>
      </w:r>
      <w:r w:rsidR="00F933B5">
        <w:rPr>
          <w:b w:val="0"/>
          <w:sz w:val="24"/>
        </w:rPr>
        <w:t xml:space="preserve">činí Kč </w:t>
      </w:r>
      <w:r w:rsidR="0003136D">
        <w:rPr>
          <w:b w:val="0"/>
          <w:sz w:val="24"/>
        </w:rPr>
        <w:t xml:space="preserve">14 723,- </w:t>
      </w:r>
      <w:r w:rsidR="00F933B5">
        <w:rPr>
          <w:b w:val="0"/>
          <w:sz w:val="24"/>
        </w:rPr>
        <w:t xml:space="preserve"> </w:t>
      </w:r>
    </w:p>
    <w:p w:rsidR="00F933B5" w:rsidRDefault="00AB1A68" w:rsidP="00F933B5">
      <w:pPr>
        <w:pStyle w:val="Nzev"/>
        <w:jc w:val="both"/>
        <w:rPr>
          <w:b w:val="0"/>
          <w:sz w:val="24"/>
        </w:rPr>
      </w:pPr>
      <w:r>
        <w:rPr>
          <w:b w:val="0"/>
          <w:sz w:val="24"/>
        </w:rPr>
        <w:t xml:space="preserve">Přeplatek nájmu k </w:t>
      </w:r>
      <w:proofErr w:type="gramStart"/>
      <w:r>
        <w:rPr>
          <w:b w:val="0"/>
          <w:sz w:val="24"/>
        </w:rPr>
        <w:t>31.12.201</w:t>
      </w:r>
      <w:r w:rsidR="0003136D">
        <w:rPr>
          <w:b w:val="0"/>
          <w:sz w:val="24"/>
        </w:rPr>
        <w:t>6</w:t>
      </w:r>
      <w:proofErr w:type="gramEnd"/>
      <w:r w:rsidR="00F933B5">
        <w:rPr>
          <w:b w:val="0"/>
          <w:sz w:val="24"/>
        </w:rPr>
        <w:t xml:space="preserve"> činí Kč </w:t>
      </w:r>
      <w:r w:rsidR="0003136D">
        <w:rPr>
          <w:b w:val="0"/>
          <w:sz w:val="24"/>
        </w:rPr>
        <w:t>150 576,-</w:t>
      </w:r>
    </w:p>
    <w:p w:rsidR="00F933B5" w:rsidRDefault="00F933B5" w:rsidP="00F933B5">
      <w:pPr>
        <w:pStyle w:val="Nzev"/>
        <w:jc w:val="both"/>
        <w:rPr>
          <w:b w:val="0"/>
          <w:sz w:val="24"/>
        </w:rPr>
      </w:pPr>
      <w:r>
        <w:rPr>
          <w:b w:val="0"/>
          <w:sz w:val="24"/>
        </w:rPr>
        <w:t>Rozpis dlužného nájmu a přeplatku nájmu je přilož</w:t>
      </w:r>
      <w:r w:rsidR="00031D26">
        <w:rPr>
          <w:b w:val="0"/>
          <w:sz w:val="24"/>
        </w:rPr>
        <w:t>en k účetní uzávěrce za ro</w:t>
      </w:r>
      <w:r w:rsidR="00AB1A68">
        <w:rPr>
          <w:b w:val="0"/>
          <w:sz w:val="24"/>
        </w:rPr>
        <w:t>k 201</w:t>
      </w:r>
      <w:r w:rsidR="00BB2D70">
        <w:rPr>
          <w:b w:val="0"/>
          <w:sz w:val="24"/>
        </w:rPr>
        <w:t>6</w:t>
      </w:r>
      <w:r>
        <w:rPr>
          <w:b w:val="0"/>
          <w:sz w:val="24"/>
        </w:rPr>
        <w:t>.</w:t>
      </w:r>
    </w:p>
    <w:p w:rsidR="00950607" w:rsidRDefault="001B7203" w:rsidP="00F933B5">
      <w:pPr>
        <w:pStyle w:val="Nzev"/>
        <w:jc w:val="both"/>
        <w:rPr>
          <w:b w:val="0"/>
          <w:sz w:val="24"/>
        </w:rPr>
      </w:pPr>
      <w:r>
        <w:rPr>
          <w:b w:val="0"/>
          <w:sz w:val="24"/>
        </w:rPr>
        <w:t>K </w:t>
      </w:r>
      <w:proofErr w:type="gramStart"/>
      <w:r>
        <w:rPr>
          <w:b w:val="0"/>
          <w:sz w:val="24"/>
        </w:rPr>
        <w:t>3</w:t>
      </w:r>
      <w:r w:rsidR="00BB2D70">
        <w:rPr>
          <w:b w:val="0"/>
          <w:sz w:val="24"/>
        </w:rPr>
        <w:t>0</w:t>
      </w:r>
      <w:r>
        <w:rPr>
          <w:b w:val="0"/>
          <w:sz w:val="24"/>
        </w:rPr>
        <w:t>.</w:t>
      </w:r>
      <w:r w:rsidR="00BB2D70">
        <w:rPr>
          <w:b w:val="0"/>
          <w:sz w:val="24"/>
        </w:rPr>
        <w:t>4</w:t>
      </w:r>
      <w:r>
        <w:rPr>
          <w:b w:val="0"/>
          <w:sz w:val="24"/>
        </w:rPr>
        <w:t>.201</w:t>
      </w:r>
      <w:r w:rsidR="00BB2D70">
        <w:rPr>
          <w:b w:val="0"/>
          <w:sz w:val="24"/>
        </w:rPr>
        <w:t>7</w:t>
      </w:r>
      <w:proofErr w:type="gramEnd"/>
      <w:r>
        <w:rPr>
          <w:b w:val="0"/>
          <w:sz w:val="24"/>
        </w:rPr>
        <w:t xml:space="preserve"> zůstává dluh na nájmu za r. 201</w:t>
      </w:r>
      <w:r w:rsidR="00BB2D70">
        <w:rPr>
          <w:b w:val="0"/>
          <w:sz w:val="24"/>
        </w:rPr>
        <w:t>6</w:t>
      </w:r>
      <w:r>
        <w:rPr>
          <w:b w:val="0"/>
          <w:sz w:val="24"/>
        </w:rPr>
        <w:t xml:space="preserve"> ve výši </w:t>
      </w:r>
      <w:r w:rsidR="00BB2D70">
        <w:rPr>
          <w:b w:val="0"/>
          <w:sz w:val="24"/>
        </w:rPr>
        <w:t>4 316</w:t>
      </w:r>
      <w:r>
        <w:rPr>
          <w:b w:val="0"/>
          <w:sz w:val="24"/>
        </w:rPr>
        <w:t>,- p. Kawecki Miroslav. Ostatní rozdíly jsou vyřízeny při vyúčtování tepla za rok 201</w:t>
      </w:r>
      <w:r w:rsidR="00950607">
        <w:rPr>
          <w:b w:val="0"/>
          <w:sz w:val="24"/>
        </w:rPr>
        <w:t>6</w:t>
      </w:r>
    </w:p>
    <w:p w:rsidR="00950607" w:rsidRDefault="00950607" w:rsidP="00F933B5">
      <w:pPr>
        <w:pStyle w:val="Nzev"/>
        <w:jc w:val="both"/>
        <w:rPr>
          <w:b w:val="0"/>
          <w:sz w:val="24"/>
        </w:rPr>
      </w:pPr>
      <w:r>
        <w:rPr>
          <w:b w:val="0"/>
          <w:sz w:val="24"/>
        </w:rPr>
        <w:t xml:space="preserve">Ve vyúčtování tepla za r. 2017 bude k zálohám za r. 2017 připočten přeplatek záloh </w:t>
      </w:r>
      <w:proofErr w:type="gramStart"/>
      <w:r>
        <w:rPr>
          <w:b w:val="0"/>
          <w:sz w:val="24"/>
        </w:rPr>
        <w:t>za</w:t>
      </w:r>
      <w:proofErr w:type="gramEnd"/>
      <w:r>
        <w:rPr>
          <w:b w:val="0"/>
          <w:sz w:val="24"/>
        </w:rPr>
        <w:t xml:space="preserve"> </w:t>
      </w:r>
    </w:p>
    <w:p w:rsidR="001556C1" w:rsidRDefault="00950607" w:rsidP="00F933B5">
      <w:pPr>
        <w:pStyle w:val="Nzev"/>
        <w:jc w:val="both"/>
        <w:rPr>
          <w:b w:val="0"/>
          <w:sz w:val="24"/>
        </w:rPr>
      </w:pPr>
      <w:r>
        <w:rPr>
          <w:b w:val="0"/>
          <w:sz w:val="24"/>
        </w:rPr>
        <w:t xml:space="preserve">1-6/2016. Rozdíl činí 3 pokoj.menší Kč 438,-, 3 pokoj.větší Kč 528,-, 4 </w:t>
      </w:r>
      <w:proofErr w:type="gramStart"/>
      <w:r>
        <w:rPr>
          <w:b w:val="0"/>
          <w:sz w:val="24"/>
        </w:rPr>
        <w:t>pokoj.</w:t>
      </w:r>
      <w:r w:rsidR="00437844">
        <w:rPr>
          <w:b w:val="0"/>
          <w:sz w:val="24"/>
        </w:rPr>
        <w:t>Kč</w:t>
      </w:r>
      <w:proofErr w:type="gramEnd"/>
      <w:r w:rsidR="00437844">
        <w:rPr>
          <w:b w:val="0"/>
          <w:sz w:val="24"/>
        </w:rPr>
        <w:t xml:space="preserve"> 546,-.</w:t>
      </w:r>
    </w:p>
    <w:p w:rsidR="001B7203" w:rsidRDefault="001B7203" w:rsidP="00F933B5">
      <w:pPr>
        <w:pStyle w:val="Nzev"/>
        <w:jc w:val="both"/>
        <w:rPr>
          <w:b w:val="0"/>
          <w:sz w:val="24"/>
        </w:rPr>
      </w:pPr>
    </w:p>
    <w:p w:rsidR="00F933B5" w:rsidRDefault="00AB1A68" w:rsidP="00F933B5">
      <w:pPr>
        <w:pStyle w:val="Nzev"/>
        <w:jc w:val="both"/>
        <w:rPr>
          <w:b w:val="0"/>
          <w:sz w:val="24"/>
        </w:rPr>
      </w:pPr>
      <w:r>
        <w:rPr>
          <w:b w:val="0"/>
          <w:sz w:val="24"/>
        </w:rPr>
        <w:t>Fond oprav  k </w:t>
      </w:r>
      <w:proofErr w:type="gramStart"/>
      <w:r>
        <w:rPr>
          <w:b w:val="0"/>
          <w:sz w:val="24"/>
        </w:rPr>
        <w:t>31.12.201</w:t>
      </w:r>
      <w:r w:rsidR="007F618A">
        <w:rPr>
          <w:b w:val="0"/>
          <w:sz w:val="24"/>
        </w:rPr>
        <w:t>6</w:t>
      </w:r>
      <w:proofErr w:type="gramEnd"/>
      <w:r w:rsidR="0037398C">
        <w:rPr>
          <w:b w:val="0"/>
          <w:sz w:val="24"/>
        </w:rPr>
        <w:t>:</w:t>
      </w:r>
    </w:p>
    <w:p w:rsidR="00F933B5" w:rsidRDefault="00F933B5" w:rsidP="001556C1">
      <w:pPr>
        <w:pStyle w:val="Nzev"/>
        <w:jc w:val="both"/>
        <w:rPr>
          <w:b w:val="0"/>
          <w:sz w:val="24"/>
        </w:rPr>
      </w:pPr>
      <w:r>
        <w:rPr>
          <w:b w:val="0"/>
          <w:sz w:val="24"/>
        </w:rPr>
        <w:t xml:space="preserve">Fond oprav celkem </w:t>
      </w:r>
      <w:r>
        <w:rPr>
          <w:b w:val="0"/>
          <w:sz w:val="24"/>
        </w:rPr>
        <w:tab/>
        <w:t xml:space="preserve">- počáteční zůstatek 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>Kč</w:t>
      </w:r>
      <w:r>
        <w:rPr>
          <w:b w:val="0"/>
          <w:sz w:val="24"/>
        </w:rPr>
        <w:tab/>
      </w:r>
      <w:r w:rsidR="007F618A">
        <w:rPr>
          <w:b w:val="0"/>
          <w:sz w:val="24"/>
        </w:rPr>
        <w:t>888 304,30</w:t>
      </w:r>
    </w:p>
    <w:p w:rsidR="00F933B5" w:rsidRDefault="00D56E13" w:rsidP="001556C1">
      <w:pPr>
        <w:pStyle w:val="Nzev"/>
        <w:ind w:left="1416" w:firstLine="708"/>
        <w:jc w:val="both"/>
        <w:rPr>
          <w:b w:val="0"/>
          <w:sz w:val="24"/>
        </w:rPr>
      </w:pPr>
      <w:r>
        <w:rPr>
          <w:b w:val="0"/>
          <w:sz w:val="24"/>
        </w:rPr>
        <w:t>- tvorba</w:t>
      </w:r>
      <w:r w:rsidR="00F933B5">
        <w:rPr>
          <w:b w:val="0"/>
          <w:sz w:val="24"/>
        </w:rPr>
        <w:tab/>
      </w:r>
      <w:r w:rsidR="00F933B5">
        <w:rPr>
          <w:b w:val="0"/>
          <w:sz w:val="24"/>
        </w:rPr>
        <w:tab/>
      </w:r>
      <w:r w:rsidR="00F933B5">
        <w:rPr>
          <w:b w:val="0"/>
          <w:sz w:val="24"/>
        </w:rPr>
        <w:tab/>
        <w:t>Kč</w:t>
      </w:r>
      <w:r w:rsidR="00F933B5">
        <w:rPr>
          <w:b w:val="0"/>
          <w:sz w:val="24"/>
        </w:rPr>
        <w:tab/>
      </w:r>
      <w:r w:rsidR="001556C1">
        <w:rPr>
          <w:b w:val="0"/>
          <w:sz w:val="24"/>
        </w:rPr>
        <w:t xml:space="preserve"> 2 636</w:t>
      </w:r>
      <w:r>
        <w:rPr>
          <w:b w:val="0"/>
          <w:sz w:val="24"/>
        </w:rPr>
        <w:t> </w:t>
      </w:r>
      <w:r w:rsidR="001556C1">
        <w:rPr>
          <w:b w:val="0"/>
          <w:sz w:val="24"/>
        </w:rPr>
        <w:t>208</w:t>
      </w:r>
      <w:r>
        <w:rPr>
          <w:b w:val="0"/>
          <w:sz w:val="24"/>
        </w:rPr>
        <w:t>,-</w:t>
      </w:r>
    </w:p>
    <w:p w:rsidR="00F933B5" w:rsidRDefault="00F933B5" w:rsidP="001556C1">
      <w:pPr>
        <w:pStyle w:val="Nzev"/>
        <w:ind w:left="1416" w:firstLine="708"/>
        <w:jc w:val="both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="00D56E13">
        <w:rPr>
          <w:b w:val="0"/>
          <w:sz w:val="24"/>
        </w:rPr>
        <w:t>čerpání</w:t>
      </w:r>
      <w:r>
        <w:rPr>
          <w:b w:val="0"/>
          <w:sz w:val="24"/>
        </w:rPr>
        <w:t xml:space="preserve">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Kč</w:t>
      </w:r>
      <w:r>
        <w:rPr>
          <w:b w:val="0"/>
          <w:sz w:val="24"/>
        </w:rPr>
        <w:tab/>
      </w:r>
      <w:r w:rsidR="001556C1">
        <w:rPr>
          <w:b w:val="0"/>
          <w:sz w:val="24"/>
        </w:rPr>
        <w:t>-2</w:t>
      </w:r>
      <w:r w:rsidR="007F618A">
        <w:rPr>
          <w:b w:val="0"/>
          <w:sz w:val="24"/>
        </w:rPr>
        <w:t> 381 519,07</w:t>
      </w:r>
    </w:p>
    <w:p w:rsidR="00F933B5" w:rsidRDefault="00F933B5" w:rsidP="001556C1">
      <w:pPr>
        <w:pStyle w:val="Nzev"/>
        <w:ind w:left="1416" w:firstLine="708"/>
        <w:jc w:val="both"/>
        <w:rPr>
          <w:b w:val="0"/>
          <w:sz w:val="24"/>
        </w:rPr>
      </w:pPr>
      <w:r>
        <w:rPr>
          <w:b w:val="0"/>
          <w:sz w:val="24"/>
        </w:rPr>
        <w:t xml:space="preserve">- konečný zůstatek 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>Kč</w:t>
      </w:r>
      <w:r>
        <w:rPr>
          <w:b w:val="0"/>
          <w:sz w:val="24"/>
        </w:rPr>
        <w:tab/>
      </w:r>
      <w:r w:rsidR="001556C1">
        <w:rPr>
          <w:b w:val="0"/>
          <w:sz w:val="24"/>
        </w:rPr>
        <w:t xml:space="preserve"> </w:t>
      </w:r>
      <w:r w:rsidR="007F618A">
        <w:rPr>
          <w:b w:val="0"/>
          <w:sz w:val="24"/>
        </w:rPr>
        <w:t>1 142 993,23</w:t>
      </w:r>
    </w:p>
    <w:p w:rsidR="00F933B5" w:rsidRDefault="00F933B5" w:rsidP="001556C1">
      <w:pPr>
        <w:pStyle w:val="Nzev"/>
        <w:jc w:val="both"/>
        <w:rPr>
          <w:b w:val="0"/>
          <w:sz w:val="24"/>
        </w:rPr>
      </w:pPr>
    </w:p>
    <w:p w:rsidR="005A771B" w:rsidRDefault="00E42502" w:rsidP="00F933B5">
      <w:pPr>
        <w:pStyle w:val="Zkladntext"/>
        <w:jc w:val="both"/>
      </w:pPr>
      <w:r>
        <w:t>Čerpání fondu oprav dle domů bude vyvěšeno na nástěnkách.</w:t>
      </w:r>
    </w:p>
    <w:p w:rsidR="00E42502" w:rsidRDefault="00E42502" w:rsidP="00F933B5">
      <w:pPr>
        <w:pStyle w:val="Zkladntext"/>
        <w:jc w:val="both"/>
      </w:pPr>
    </w:p>
    <w:p w:rsidR="0076698B" w:rsidRDefault="0076698B" w:rsidP="00F933B5">
      <w:pPr>
        <w:pStyle w:val="Zkladntext"/>
        <w:jc w:val="both"/>
      </w:pPr>
    </w:p>
    <w:p w:rsidR="0076698B" w:rsidRDefault="0076698B" w:rsidP="00F933B5">
      <w:pPr>
        <w:pStyle w:val="Zkladntext"/>
        <w:jc w:val="both"/>
      </w:pPr>
    </w:p>
    <w:p w:rsidR="00D31DD3" w:rsidRDefault="00AA4CED" w:rsidP="00F933B5">
      <w:pPr>
        <w:pStyle w:val="Zkladntext"/>
        <w:jc w:val="both"/>
      </w:pPr>
      <w:r>
        <w:t>Na závěr této zprávy doporučuji shromáždění delegátů schv</w:t>
      </w:r>
      <w:r w:rsidR="0076698B">
        <w:t>álit účetní uzávěrku za rok 201</w:t>
      </w:r>
      <w:r w:rsidR="00E4547A">
        <w:t>6</w:t>
      </w:r>
      <w:r>
        <w:t xml:space="preserve"> bez výhrad a h</w:t>
      </w:r>
      <w:r w:rsidR="0076698B">
        <w:t xml:space="preserve">ospodářský výsledek - zisk Kč </w:t>
      </w:r>
      <w:r w:rsidR="00E4547A">
        <w:t>419 658,65</w:t>
      </w:r>
      <w:r>
        <w:t xml:space="preserve"> převést do základního fondu družstva</w:t>
      </w:r>
      <w:r w:rsidR="0076698B">
        <w:t>.</w:t>
      </w:r>
    </w:p>
    <w:p w:rsidR="005A771B" w:rsidRDefault="005A771B" w:rsidP="005A771B">
      <w:pPr>
        <w:pStyle w:val="Zkladntext"/>
        <w:ind w:left="720"/>
        <w:jc w:val="both"/>
      </w:pPr>
    </w:p>
    <w:p w:rsidR="005A771B" w:rsidRDefault="005A771B" w:rsidP="005A771B">
      <w:pPr>
        <w:pStyle w:val="Zkladntext"/>
        <w:jc w:val="both"/>
      </w:pPr>
    </w:p>
    <w:p w:rsidR="005A771B" w:rsidRDefault="005A771B" w:rsidP="00F933B5">
      <w:pPr>
        <w:pStyle w:val="Zkladntext"/>
        <w:jc w:val="both"/>
      </w:pPr>
    </w:p>
    <w:p w:rsidR="00AB68C3" w:rsidRDefault="00AB68C3" w:rsidP="00F933B5">
      <w:pPr>
        <w:pStyle w:val="Zkladntext"/>
        <w:jc w:val="both"/>
      </w:pPr>
    </w:p>
    <w:p w:rsidR="00F933B5" w:rsidRDefault="00F933B5" w:rsidP="00F933B5">
      <w:pPr>
        <w:pStyle w:val="Zkladntext"/>
        <w:ind w:left="720"/>
        <w:jc w:val="both"/>
      </w:pPr>
    </w:p>
    <w:p w:rsidR="00F933B5" w:rsidRDefault="00F933B5" w:rsidP="00F933B5">
      <w:pPr>
        <w:jc w:val="both"/>
        <w:rPr>
          <w:sz w:val="24"/>
        </w:rPr>
      </w:pPr>
      <w:r>
        <w:rPr>
          <w:sz w:val="24"/>
        </w:rPr>
        <w:t xml:space="preserve">V Paskově </w:t>
      </w:r>
      <w:proofErr w:type="gramStart"/>
      <w:r w:rsidR="00E4547A">
        <w:rPr>
          <w:sz w:val="24"/>
        </w:rPr>
        <w:t>30.4.2017</w:t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racovala: Ludmila Hoffmannová</w:t>
      </w:r>
    </w:p>
    <w:p w:rsidR="00BF7419" w:rsidRDefault="00F933B5" w:rsidP="00BF7419">
      <w:pPr>
        <w:jc w:val="both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účetní</w:t>
      </w:r>
      <w:r>
        <w:rPr>
          <w:sz w:val="24"/>
        </w:rPr>
        <w:tab/>
      </w:r>
    </w:p>
    <w:p w:rsidR="006630FF" w:rsidRPr="004D0A8B" w:rsidRDefault="006630FF" w:rsidP="00BF7419">
      <w:pPr>
        <w:jc w:val="both"/>
        <w:rPr>
          <w:szCs w:val="28"/>
        </w:rPr>
      </w:pPr>
      <w:r w:rsidRPr="004D0A8B">
        <w:rPr>
          <w:szCs w:val="28"/>
        </w:rPr>
        <w:t>Čerpání fondu oprav</w:t>
      </w:r>
    </w:p>
    <w:p w:rsidR="00F933B5" w:rsidRDefault="00F933B5" w:rsidP="00F933B5">
      <w:pPr>
        <w:pStyle w:val="Nzev"/>
        <w:jc w:val="left"/>
        <w:rPr>
          <w:sz w:val="24"/>
          <w:u w:val="single"/>
        </w:rPr>
      </w:pPr>
    </w:p>
    <w:p w:rsidR="00F933B5" w:rsidRDefault="00F933B5" w:rsidP="00F933B5">
      <w:pPr>
        <w:pStyle w:val="Nzev"/>
        <w:jc w:val="left"/>
        <w:rPr>
          <w:sz w:val="24"/>
          <w:u w:val="single"/>
        </w:rPr>
      </w:pPr>
    </w:p>
    <w:p w:rsidR="00F933B5" w:rsidRDefault="00F933B5" w:rsidP="00F933B5">
      <w:pPr>
        <w:pStyle w:val="Nzev"/>
        <w:jc w:val="left"/>
        <w:rPr>
          <w:b w:val="0"/>
          <w:sz w:val="24"/>
        </w:rPr>
      </w:pPr>
      <w:r>
        <w:rPr>
          <w:b w:val="0"/>
          <w:sz w:val="24"/>
        </w:rPr>
        <w:t>Dům A1 – č. 786</w:t>
      </w:r>
    </w:p>
    <w:p w:rsidR="00F933B5" w:rsidRDefault="00F933B5" w:rsidP="00F933B5">
      <w:pPr>
        <w:pStyle w:val="Nzev"/>
        <w:jc w:val="left"/>
        <w:rPr>
          <w:b w:val="0"/>
          <w:sz w:val="24"/>
        </w:rPr>
      </w:pPr>
    </w:p>
    <w:p w:rsidR="00F933B5" w:rsidRDefault="00F933B5" w:rsidP="00F933B5">
      <w:pPr>
        <w:pStyle w:val="Nzev"/>
        <w:jc w:val="left"/>
        <w:rPr>
          <w:b w:val="0"/>
          <w:sz w:val="24"/>
        </w:rPr>
      </w:pPr>
    </w:p>
    <w:tbl>
      <w:tblPr>
        <w:tblW w:w="74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800"/>
        <w:gridCol w:w="1594"/>
        <w:gridCol w:w="1026"/>
      </w:tblGrid>
      <w:tr w:rsidR="00F933B5" w:rsidRPr="00520F5B" w:rsidTr="003F6B06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933B5" w:rsidP="006D78A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čáteční zůstatek k </w:t>
            </w:r>
            <w:proofErr w:type="gramStart"/>
            <w:r>
              <w:rPr>
                <w:rFonts w:ascii="Arial" w:hAnsi="Arial" w:cs="Arial"/>
                <w:b/>
                <w:bCs/>
              </w:rPr>
              <w:t>01.01.20</w:t>
            </w:r>
            <w:r w:rsidR="003F6B06">
              <w:rPr>
                <w:rFonts w:ascii="Arial" w:hAnsi="Arial" w:cs="Arial"/>
                <w:b/>
                <w:bCs/>
              </w:rPr>
              <w:t>1</w:t>
            </w:r>
            <w:r w:rsidR="006D78A9">
              <w:rPr>
                <w:rFonts w:ascii="Arial" w:hAnsi="Arial" w:cs="Arial"/>
                <w:b/>
                <w:bCs/>
              </w:rPr>
              <w:t>6</w:t>
            </w:r>
            <w:proofErr w:type="gramEnd"/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A51BB5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532,6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933B5" w:rsidP="00786889">
            <w:pPr>
              <w:rPr>
                <w:rFonts w:ascii="Arial" w:hAnsi="Arial" w:cs="Arial"/>
              </w:rPr>
            </w:pPr>
            <w:r w:rsidRPr="00520F5B">
              <w:rPr>
                <w:rFonts w:ascii="Arial" w:hAnsi="Arial" w:cs="Arial"/>
              </w:rPr>
              <w:t>Kč</w:t>
            </w:r>
          </w:p>
        </w:tc>
      </w:tr>
      <w:tr w:rsidR="00F933B5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933B5" w:rsidP="00786889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>Tvorba fondu oprav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A51BB5" w:rsidP="00A51B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59052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933B5" w:rsidP="00786889">
            <w:pPr>
              <w:rPr>
                <w:rFonts w:ascii="Arial" w:hAnsi="Arial" w:cs="Arial"/>
              </w:rPr>
            </w:pPr>
            <w:r w:rsidRPr="00520F5B">
              <w:rPr>
                <w:rFonts w:ascii="Arial" w:hAnsi="Arial" w:cs="Arial"/>
              </w:rPr>
              <w:t>Kč</w:t>
            </w:r>
          </w:p>
        </w:tc>
      </w:tr>
      <w:tr w:rsidR="00F933B5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25098C" w:rsidP="007868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erpání fondu oprav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A51BB5" w:rsidP="00D31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72949,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933B5" w:rsidP="00786889">
            <w:pPr>
              <w:rPr>
                <w:rFonts w:ascii="Arial" w:hAnsi="Arial" w:cs="Arial"/>
              </w:rPr>
            </w:pPr>
            <w:r w:rsidRPr="00520F5B">
              <w:rPr>
                <w:rFonts w:ascii="Arial" w:hAnsi="Arial" w:cs="Arial"/>
              </w:rPr>
              <w:t>Kč</w:t>
            </w:r>
          </w:p>
        </w:tc>
      </w:tr>
      <w:tr w:rsidR="0025098C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8C" w:rsidRDefault="0025098C" w:rsidP="006D78A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ečný stav k </w:t>
            </w:r>
            <w:proofErr w:type="gramStart"/>
            <w:r>
              <w:rPr>
                <w:rFonts w:ascii="Arial" w:hAnsi="Arial" w:cs="Arial"/>
                <w:b/>
                <w:bCs/>
              </w:rPr>
              <w:t>31.12.201</w:t>
            </w:r>
            <w:r w:rsidR="006D78A9">
              <w:rPr>
                <w:rFonts w:ascii="Arial" w:hAnsi="Arial" w:cs="Arial"/>
                <w:b/>
                <w:bCs/>
              </w:rPr>
              <w:t>6</w:t>
            </w:r>
            <w:proofErr w:type="gram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8C" w:rsidRDefault="00A51BB5" w:rsidP="00D31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635,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8C" w:rsidRPr="00520F5B" w:rsidRDefault="0025098C" w:rsidP="0078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25098C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8C" w:rsidRDefault="0025098C" w:rsidP="0078688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8C" w:rsidRDefault="0025098C" w:rsidP="00D31DD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8C" w:rsidRPr="00520F5B" w:rsidRDefault="0025098C" w:rsidP="00786889">
            <w:pPr>
              <w:rPr>
                <w:rFonts w:ascii="Arial" w:hAnsi="Arial" w:cs="Arial"/>
              </w:rPr>
            </w:pPr>
          </w:p>
        </w:tc>
      </w:tr>
      <w:tr w:rsidR="0025098C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8C" w:rsidRDefault="0025098C" w:rsidP="007868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erpání: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8C" w:rsidRDefault="0025098C" w:rsidP="00D31DD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8C" w:rsidRPr="00520F5B" w:rsidRDefault="0025098C" w:rsidP="00786889">
            <w:pPr>
              <w:rPr>
                <w:rFonts w:ascii="Arial" w:hAnsi="Arial" w:cs="Arial"/>
              </w:rPr>
            </w:pPr>
          </w:p>
        </w:tc>
      </w:tr>
      <w:tr w:rsidR="00F933B5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933B5" w:rsidP="00D31DD3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 xml:space="preserve">- </w:t>
            </w:r>
            <w:r w:rsidR="00D31DD3">
              <w:rPr>
                <w:rFonts w:ascii="Arial" w:hAnsi="Arial" w:cs="Arial"/>
                <w:b/>
                <w:bCs/>
              </w:rPr>
              <w:t>revitalizace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A51BB5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042,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933B5" w:rsidP="00786889">
            <w:pPr>
              <w:rPr>
                <w:rFonts w:ascii="Arial" w:hAnsi="Arial" w:cs="Arial"/>
              </w:rPr>
            </w:pPr>
            <w:r w:rsidRPr="00520F5B">
              <w:rPr>
                <w:rFonts w:ascii="Arial" w:hAnsi="Arial" w:cs="Arial"/>
              </w:rPr>
              <w:t>Kč</w:t>
            </w:r>
          </w:p>
        </w:tc>
      </w:tr>
      <w:tr w:rsidR="00F933B5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933B5" w:rsidP="00786889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>- elektromateriál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A51BB5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0,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933B5" w:rsidP="00786889">
            <w:pPr>
              <w:rPr>
                <w:rFonts w:ascii="Arial" w:hAnsi="Arial" w:cs="Arial"/>
              </w:rPr>
            </w:pPr>
            <w:r w:rsidRPr="00520F5B">
              <w:rPr>
                <w:rFonts w:ascii="Arial" w:hAnsi="Arial" w:cs="Arial"/>
              </w:rPr>
              <w:t>Kč</w:t>
            </w:r>
          </w:p>
        </w:tc>
      </w:tr>
      <w:tr w:rsidR="00F933B5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167264" w:rsidRDefault="00CE15E2" w:rsidP="00FF05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 w:rsidR="00FF057C">
              <w:rPr>
                <w:rFonts w:ascii="Arial" w:hAnsi="Arial" w:cs="Arial"/>
                <w:b/>
                <w:bCs/>
              </w:rPr>
              <w:t xml:space="preserve">oprava </w:t>
            </w:r>
            <w:r w:rsidR="00F76FA7">
              <w:rPr>
                <w:rFonts w:ascii="Arial" w:hAnsi="Arial" w:cs="Arial"/>
                <w:b/>
                <w:bCs/>
              </w:rPr>
              <w:t>výtahy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DD3" w:rsidRPr="00520F5B" w:rsidRDefault="00A51BB5" w:rsidP="00CE15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933B5" w:rsidP="00786889">
            <w:pPr>
              <w:rPr>
                <w:rFonts w:ascii="Arial" w:hAnsi="Arial" w:cs="Arial"/>
              </w:rPr>
            </w:pPr>
            <w:r w:rsidRPr="00520F5B">
              <w:rPr>
                <w:rFonts w:ascii="Arial" w:hAnsi="Arial" w:cs="Arial"/>
              </w:rPr>
              <w:t>Kč</w:t>
            </w:r>
          </w:p>
        </w:tc>
      </w:tr>
      <w:tr w:rsidR="00F933B5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CE15E2" w:rsidP="00F76F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 w:rsidR="00F76FA7">
              <w:rPr>
                <w:rFonts w:ascii="Arial" w:hAnsi="Arial" w:cs="Arial"/>
                <w:b/>
                <w:bCs/>
              </w:rPr>
              <w:t xml:space="preserve">kominictví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A51BB5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933B5" w:rsidP="00786889">
            <w:pPr>
              <w:rPr>
                <w:rFonts w:ascii="Arial" w:hAnsi="Arial" w:cs="Arial"/>
              </w:rPr>
            </w:pPr>
            <w:r w:rsidRPr="00520F5B">
              <w:rPr>
                <w:rFonts w:ascii="Arial" w:hAnsi="Arial" w:cs="Arial"/>
              </w:rPr>
              <w:t>Kč</w:t>
            </w:r>
          </w:p>
        </w:tc>
      </w:tr>
      <w:tr w:rsidR="00F933B5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CE15E2" w:rsidP="00A51B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 w:rsidR="00A51BB5">
              <w:rPr>
                <w:rFonts w:ascii="Arial" w:hAnsi="Arial" w:cs="Arial"/>
                <w:b/>
                <w:bCs/>
              </w:rPr>
              <w:t>expanzní nádrže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A51BB5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7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933B5" w:rsidP="00786889">
            <w:pPr>
              <w:rPr>
                <w:rFonts w:ascii="Arial" w:hAnsi="Arial" w:cs="Arial"/>
              </w:rPr>
            </w:pPr>
            <w:r w:rsidRPr="00520F5B">
              <w:rPr>
                <w:rFonts w:ascii="Arial" w:hAnsi="Arial" w:cs="Arial"/>
              </w:rPr>
              <w:t>Kč</w:t>
            </w:r>
          </w:p>
        </w:tc>
      </w:tr>
      <w:tr w:rsidR="00F933B5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A51BB5" w:rsidRDefault="00CE15E2" w:rsidP="00A51BB5">
            <w:pPr>
              <w:rPr>
                <w:rFonts w:ascii="Arial" w:hAnsi="Arial" w:cs="Arial"/>
                <w:b/>
                <w:bCs/>
              </w:rPr>
            </w:pPr>
            <w:r w:rsidRPr="00A51BB5">
              <w:rPr>
                <w:rFonts w:ascii="Arial" w:hAnsi="Arial" w:cs="Arial"/>
                <w:b/>
                <w:bCs/>
              </w:rPr>
              <w:t xml:space="preserve">- </w:t>
            </w:r>
            <w:r w:rsidR="00A51BB5" w:rsidRPr="00A51BB5">
              <w:rPr>
                <w:rFonts w:ascii="Arial" w:hAnsi="Arial" w:cs="Arial"/>
                <w:b/>
                <w:bCs/>
              </w:rPr>
              <w:t>kanalizační odpady oprava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A51BB5" w:rsidP="00FF05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933B5" w:rsidP="00786889">
            <w:pPr>
              <w:rPr>
                <w:rFonts w:ascii="Arial" w:hAnsi="Arial" w:cs="Arial"/>
              </w:rPr>
            </w:pPr>
            <w:r w:rsidRPr="00520F5B">
              <w:rPr>
                <w:rFonts w:ascii="Arial" w:hAnsi="Arial" w:cs="Arial"/>
              </w:rPr>
              <w:t>Kč</w:t>
            </w:r>
          </w:p>
        </w:tc>
      </w:tr>
      <w:tr w:rsidR="00F933B5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A51BB5" w:rsidRDefault="00CE15E2" w:rsidP="00A51BB5">
            <w:pPr>
              <w:rPr>
                <w:rFonts w:ascii="Arial" w:hAnsi="Arial" w:cs="Arial"/>
                <w:b/>
                <w:bCs/>
                <w:i/>
              </w:rPr>
            </w:pPr>
            <w:r w:rsidRPr="00A51BB5">
              <w:rPr>
                <w:rFonts w:ascii="Arial" w:hAnsi="Arial" w:cs="Arial"/>
                <w:b/>
                <w:bCs/>
                <w:i/>
              </w:rPr>
              <w:t xml:space="preserve">- </w:t>
            </w:r>
            <w:r w:rsidR="00A51BB5" w:rsidRPr="00A51BB5">
              <w:rPr>
                <w:rFonts w:ascii="Arial" w:hAnsi="Arial" w:cs="Arial"/>
                <w:b/>
                <w:bCs/>
              </w:rPr>
              <w:t>oprava fasády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A51BB5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3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933B5" w:rsidP="00786889">
            <w:pPr>
              <w:rPr>
                <w:rFonts w:ascii="Arial" w:hAnsi="Arial" w:cs="Arial"/>
              </w:rPr>
            </w:pPr>
            <w:r w:rsidRPr="00520F5B">
              <w:rPr>
                <w:rFonts w:ascii="Arial" w:hAnsi="Arial" w:cs="Arial"/>
              </w:rPr>
              <w:t>Kč</w:t>
            </w:r>
          </w:p>
        </w:tc>
      </w:tr>
      <w:tr w:rsidR="00F933B5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933B5" w:rsidP="00A51BB5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 xml:space="preserve">- </w:t>
            </w:r>
            <w:r w:rsidR="00A51BB5">
              <w:rPr>
                <w:rFonts w:ascii="Arial" w:hAnsi="Arial" w:cs="Arial"/>
                <w:b/>
                <w:bCs/>
              </w:rPr>
              <w:t>opravy chodníků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A51BB5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8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933B5" w:rsidP="00786889">
            <w:pPr>
              <w:rPr>
                <w:rFonts w:ascii="Arial" w:hAnsi="Arial" w:cs="Arial"/>
              </w:rPr>
            </w:pPr>
            <w:r w:rsidRPr="00520F5B">
              <w:rPr>
                <w:rFonts w:ascii="Arial" w:hAnsi="Arial" w:cs="Arial"/>
              </w:rPr>
              <w:t>Kč</w:t>
            </w:r>
          </w:p>
        </w:tc>
      </w:tr>
      <w:tr w:rsidR="00F933B5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CE15E2" w:rsidP="00FF05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 w:rsidR="00FF057C">
              <w:rPr>
                <w:rFonts w:ascii="Arial" w:hAnsi="Arial" w:cs="Arial"/>
                <w:b/>
                <w:bCs/>
              </w:rPr>
              <w:t xml:space="preserve">revize, opravy </w:t>
            </w:r>
            <w:proofErr w:type="gramStart"/>
            <w:r w:rsidR="00FF057C">
              <w:rPr>
                <w:rFonts w:ascii="Arial" w:hAnsi="Arial" w:cs="Arial"/>
                <w:b/>
                <w:bCs/>
              </w:rPr>
              <w:t>has</w:t>
            </w:r>
            <w:proofErr w:type="gramEnd"/>
            <w:r w:rsidR="00FF057C">
              <w:rPr>
                <w:rFonts w:ascii="Arial" w:hAnsi="Arial" w:cs="Arial"/>
                <w:b/>
                <w:bCs/>
              </w:rPr>
              <w:t>.</w:t>
            </w:r>
            <w:proofErr w:type="gramStart"/>
            <w:r w:rsidR="00FF057C">
              <w:rPr>
                <w:rFonts w:ascii="Arial" w:hAnsi="Arial" w:cs="Arial"/>
                <w:b/>
                <w:bCs/>
              </w:rPr>
              <w:t>přístrojů</w:t>
            </w:r>
            <w:proofErr w:type="gram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A51BB5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8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933B5" w:rsidP="00786889">
            <w:pPr>
              <w:rPr>
                <w:rFonts w:ascii="Arial" w:hAnsi="Arial" w:cs="Arial"/>
              </w:rPr>
            </w:pPr>
            <w:r w:rsidRPr="00520F5B">
              <w:rPr>
                <w:rFonts w:ascii="Arial" w:hAnsi="Arial" w:cs="Arial"/>
              </w:rPr>
              <w:t>Kč</w:t>
            </w:r>
          </w:p>
        </w:tc>
      </w:tr>
      <w:tr w:rsidR="00F933B5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A51BB5" w:rsidP="00F76F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protipožární prostředky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A51BB5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2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933B5" w:rsidP="00786889">
            <w:pPr>
              <w:rPr>
                <w:rFonts w:ascii="Arial" w:hAnsi="Arial" w:cs="Arial"/>
              </w:rPr>
            </w:pPr>
            <w:r w:rsidRPr="00520F5B">
              <w:rPr>
                <w:rFonts w:ascii="Arial" w:hAnsi="Arial" w:cs="Arial"/>
              </w:rPr>
              <w:t>Kč</w:t>
            </w:r>
          </w:p>
        </w:tc>
      </w:tr>
      <w:tr w:rsidR="00F933B5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933B5" w:rsidP="00FF057C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 xml:space="preserve">- </w:t>
            </w:r>
            <w:r w:rsidR="00FF057C">
              <w:rPr>
                <w:rFonts w:ascii="Arial" w:hAnsi="Arial" w:cs="Arial"/>
                <w:b/>
                <w:bCs/>
              </w:rPr>
              <w:t>revize EZ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104BCD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4,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933B5" w:rsidP="00786889">
            <w:pPr>
              <w:rPr>
                <w:rFonts w:ascii="Arial" w:hAnsi="Arial" w:cs="Arial"/>
              </w:rPr>
            </w:pPr>
            <w:r w:rsidRPr="00520F5B">
              <w:rPr>
                <w:rFonts w:ascii="Arial" w:hAnsi="Arial" w:cs="Arial"/>
              </w:rPr>
              <w:t>Kč</w:t>
            </w:r>
          </w:p>
        </w:tc>
      </w:tr>
      <w:tr w:rsidR="00F933B5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933B5" w:rsidP="00FF057C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 xml:space="preserve">- </w:t>
            </w:r>
            <w:proofErr w:type="gramStart"/>
            <w:r w:rsidR="00FF057C">
              <w:rPr>
                <w:rFonts w:ascii="Arial" w:hAnsi="Arial" w:cs="Arial"/>
                <w:b/>
                <w:bCs/>
              </w:rPr>
              <w:t xml:space="preserve">servis </w:t>
            </w:r>
            <w:r w:rsidR="00F76FA7">
              <w:rPr>
                <w:rFonts w:ascii="Arial" w:hAnsi="Arial" w:cs="Arial"/>
                <w:b/>
                <w:bCs/>
              </w:rPr>
              <w:t xml:space="preserve"> plynu</w:t>
            </w:r>
            <w:proofErr w:type="gram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A51BB5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933B5" w:rsidP="00786889">
            <w:pPr>
              <w:rPr>
                <w:rFonts w:ascii="Arial" w:hAnsi="Arial" w:cs="Arial"/>
              </w:rPr>
            </w:pPr>
            <w:r w:rsidRPr="00520F5B">
              <w:rPr>
                <w:rFonts w:ascii="Arial" w:hAnsi="Arial" w:cs="Arial"/>
              </w:rPr>
              <w:t>Kč</w:t>
            </w:r>
          </w:p>
        </w:tc>
      </w:tr>
      <w:tr w:rsidR="00F933B5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933B5" w:rsidP="00104BCD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 xml:space="preserve">- </w:t>
            </w:r>
            <w:r w:rsidR="00F76FA7">
              <w:rPr>
                <w:rFonts w:ascii="Arial" w:hAnsi="Arial" w:cs="Arial"/>
                <w:b/>
                <w:bCs/>
              </w:rPr>
              <w:t>vý</w:t>
            </w:r>
            <w:r w:rsidR="00104BCD">
              <w:rPr>
                <w:rFonts w:ascii="Arial" w:hAnsi="Arial" w:cs="Arial"/>
                <w:b/>
                <w:bCs/>
              </w:rPr>
              <w:t>měna čerpadel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104BCD" w:rsidP="00104B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68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933B5" w:rsidP="00786889">
            <w:pPr>
              <w:rPr>
                <w:rFonts w:ascii="Arial" w:hAnsi="Arial" w:cs="Arial"/>
              </w:rPr>
            </w:pPr>
            <w:r w:rsidRPr="00520F5B">
              <w:rPr>
                <w:rFonts w:ascii="Arial" w:hAnsi="Arial" w:cs="Arial"/>
              </w:rPr>
              <w:t>Kč</w:t>
            </w:r>
          </w:p>
        </w:tc>
      </w:tr>
      <w:tr w:rsidR="00F933B5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405E9C" w:rsidP="00F76F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 w:rsidR="00F76FA7">
              <w:rPr>
                <w:rFonts w:ascii="Arial" w:hAnsi="Arial" w:cs="Arial"/>
                <w:b/>
                <w:bCs/>
              </w:rPr>
              <w:t xml:space="preserve">rekonstrukce rozvodu </w:t>
            </w:r>
            <w:r w:rsidR="00104BCD">
              <w:rPr>
                <w:rFonts w:ascii="Arial" w:hAnsi="Arial" w:cs="Arial"/>
                <w:b/>
                <w:bCs/>
              </w:rPr>
              <w:t>vytápění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104BCD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12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933B5" w:rsidP="00786889">
            <w:pPr>
              <w:rPr>
                <w:rFonts w:ascii="Arial" w:hAnsi="Arial" w:cs="Arial"/>
              </w:rPr>
            </w:pPr>
            <w:r w:rsidRPr="00520F5B">
              <w:rPr>
                <w:rFonts w:ascii="Arial" w:hAnsi="Arial" w:cs="Arial"/>
              </w:rPr>
              <w:t>Kč</w:t>
            </w:r>
          </w:p>
        </w:tc>
      </w:tr>
      <w:tr w:rsidR="002A799D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9D" w:rsidRPr="00520F5B" w:rsidRDefault="002A799D" w:rsidP="00FF057C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 xml:space="preserve">- paušál </w:t>
            </w:r>
            <w:r w:rsidR="00FF057C">
              <w:rPr>
                <w:rFonts w:ascii="Arial" w:hAnsi="Arial" w:cs="Arial"/>
                <w:b/>
                <w:bCs/>
              </w:rPr>
              <w:t>správce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9D" w:rsidRPr="00520F5B" w:rsidRDefault="00A51BB5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9D" w:rsidRPr="002A799D" w:rsidRDefault="002A799D" w:rsidP="00786889">
            <w:pPr>
              <w:rPr>
                <w:rFonts w:ascii="Arial" w:hAnsi="Arial" w:cs="Arial"/>
                <w:bCs/>
              </w:rPr>
            </w:pPr>
            <w:r w:rsidRPr="002A799D">
              <w:rPr>
                <w:rFonts w:ascii="Arial" w:hAnsi="Arial" w:cs="Arial"/>
                <w:bCs/>
              </w:rPr>
              <w:t>Kč</w:t>
            </w:r>
          </w:p>
        </w:tc>
      </w:tr>
      <w:tr w:rsidR="002A799D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9D" w:rsidRPr="00520F5B" w:rsidRDefault="002A799D" w:rsidP="00786889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>- mzda domovník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9D" w:rsidRPr="00520F5B" w:rsidRDefault="00A51BB5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9D" w:rsidRPr="00520F5B" w:rsidRDefault="002A799D" w:rsidP="00786889">
            <w:pPr>
              <w:rPr>
                <w:rFonts w:ascii="Arial" w:hAnsi="Arial" w:cs="Arial"/>
              </w:rPr>
            </w:pPr>
            <w:r w:rsidRPr="00520F5B">
              <w:rPr>
                <w:rFonts w:ascii="Arial" w:hAnsi="Arial" w:cs="Arial"/>
              </w:rPr>
              <w:t>Kč</w:t>
            </w:r>
          </w:p>
        </w:tc>
      </w:tr>
      <w:tr w:rsidR="00F933B5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405E9C" w:rsidP="00F76F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 w:rsidR="00F76FA7">
              <w:rPr>
                <w:rFonts w:ascii="Arial" w:hAnsi="Arial" w:cs="Arial"/>
                <w:b/>
                <w:bCs/>
              </w:rPr>
              <w:t>oprava výtahu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104BCD" w:rsidP="00CE15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0,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933B5" w:rsidP="00786889">
            <w:pPr>
              <w:rPr>
                <w:rFonts w:ascii="Arial" w:hAnsi="Arial" w:cs="Arial"/>
              </w:rPr>
            </w:pPr>
            <w:r w:rsidRPr="00520F5B">
              <w:rPr>
                <w:rFonts w:ascii="Arial" w:hAnsi="Arial" w:cs="Arial"/>
              </w:rPr>
              <w:t>Kč</w:t>
            </w:r>
          </w:p>
        </w:tc>
      </w:tr>
      <w:tr w:rsidR="003F6B06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FF057C" w:rsidRDefault="00A51BB5" w:rsidP="00FF05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čerpadla</w:t>
            </w:r>
            <w:r w:rsidR="00FF057C">
              <w:rPr>
                <w:rFonts w:ascii="Arial" w:hAnsi="Arial" w:cs="Arial"/>
                <w:b/>
                <w:bCs/>
              </w:rPr>
              <w:t xml:space="preserve"> kotelny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A51BB5" w:rsidP="00E2532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1,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3F6B06" w:rsidP="00786889">
            <w:pPr>
              <w:rPr>
                <w:rFonts w:ascii="Arial" w:hAnsi="Arial" w:cs="Arial"/>
              </w:rPr>
            </w:pPr>
            <w:r w:rsidRPr="00520F5B">
              <w:rPr>
                <w:rFonts w:ascii="Arial" w:hAnsi="Arial" w:cs="Arial"/>
              </w:rPr>
              <w:t>Kč</w:t>
            </w:r>
          </w:p>
        </w:tc>
      </w:tr>
      <w:tr w:rsidR="003F6B06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FF057C" w:rsidP="00F76F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="00F76FA7">
              <w:rPr>
                <w:rFonts w:ascii="Arial" w:hAnsi="Arial" w:cs="Arial"/>
                <w:b/>
                <w:bCs/>
              </w:rPr>
              <w:t>revize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A51BB5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FF057C" w:rsidP="0078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3F6B06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3F6B06" w:rsidRDefault="00FF057C" w:rsidP="008F48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="008F4836">
              <w:rPr>
                <w:rFonts w:ascii="Arial" w:hAnsi="Arial" w:cs="Arial"/>
                <w:b/>
                <w:bCs/>
              </w:rPr>
              <w:t>oprava antén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8F4836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3,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FF057C" w:rsidP="0078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3F6B06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FF057C" w:rsidP="008F48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="008F4836">
              <w:rPr>
                <w:rFonts w:ascii="Arial" w:hAnsi="Arial" w:cs="Arial"/>
                <w:b/>
                <w:bCs/>
              </w:rPr>
              <w:t>telefon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8F4836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,9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FF057C" w:rsidP="0078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3F6B06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FF057C" w:rsidP="008F48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="008F4836">
              <w:rPr>
                <w:rFonts w:ascii="Arial" w:hAnsi="Arial" w:cs="Arial"/>
                <w:b/>
                <w:bCs/>
              </w:rPr>
              <w:t xml:space="preserve"> pojišťovna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8F4836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38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FF057C" w:rsidP="0078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3F6B06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F76FA7" w:rsidP="008F48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="008F4836">
              <w:rPr>
                <w:rFonts w:ascii="Arial" w:hAnsi="Arial" w:cs="Arial"/>
                <w:b/>
                <w:bCs/>
              </w:rPr>
              <w:t xml:space="preserve"> seřízení dveří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8F4836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F76FA7" w:rsidP="0078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3F6B06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3F6B06" w:rsidP="0078688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3F6B06" w:rsidP="007868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3F6B06" w:rsidP="00786889">
            <w:pPr>
              <w:rPr>
                <w:rFonts w:ascii="Arial" w:hAnsi="Arial" w:cs="Arial"/>
              </w:rPr>
            </w:pPr>
          </w:p>
        </w:tc>
      </w:tr>
      <w:tr w:rsidR="003F6B06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3F6B06" w:rsidP="0078688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3F6B06" w:rsidP="007868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3F6B06" w:rsidP="00786889">
            <w:pPr>
              <w:rPr>
                <w:rFonts w:ascii="Arial" w:hAnsi="Arial" w:cs="Arial"/>
              </w:rPr>
            </w:pPr>
          </w:p>
        </w:tc>
      </w:tr>
      <w:tr w:rsidR="003F6B06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3F6B06" w:rsidP="0078688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3F6B06" w:rsidP="007868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3F6B06" w:rsidP="00786889">
            <w:pPr>
              <w:rPr>
                <w:rFonts w:ascii="Arial" w:hAnsi="Arial" w:cs="Arial"/>
              </w:rPr>
            </w:pPr>
          </w:p>
        </w:tc>
      </w:tr>
      <w:tr w:rsidR="003F6B06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3F6B06" w:rsidP="0078688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3F6B06" w:rsidP="007868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3F6B06" w:rsidP="00786889">
            <w:pPr>
              <w:rPr>
                <w:rFonts w:ascii="Arial" w:hAnsi="Arial" w:cs="Arial"/>
              </w:rPr>
            </w:pPr>
          </w:p>
        </w:tc>
      </w:tr>
      <w:tr w:rsidR="003F6B06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3F6B06" w:rsidP="008F48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3F6B06" w:rsidP="007868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3F6B06" w:rsidP="00786889">
            <w:pPr>
              <w:rPr>
                <w:rFonts w:ascii="Arial" w:hAnsi="Arial" w:cs="Arial"/>
              </w:rPr>
            </w:pPr>
          </w:p>
        </w:tc>
      </w:tr>
      <w:tr w:rsidR="003F6B06" w:rsidRPr="00520F5B" w:rsidTr="00322D25">
        <w:trPr>
          <w:trHeight w:val="32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FF057C" w:rsidP="007868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8F4836" w:rsidP="00322D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949,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731368" w:rsidP="0078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</w:tbl>
    <w:p w:rsidR="00F933B5" w:rsidRDefault="00F933B5" w:rsidP="00F933B5">
      <w:pPr>
        <w:pStyle w:val="Nzev"/>
        <w:jc w:val="left"/>
        <w:rPr>
          <w:b w:val="0"/>
          <w:sz w:val="24"/>
        </w:rPr>
      </w:pPr>
    </w:p>
    <w:p w:rsidR="00F933B5" w:rsidRDefault="00F933B5" w:rsidP="00F933B5">
      <w:pPr>
        <w:pStyle w:val="Nzev"/>
        <w:jc w:val="left"/>
        <w:rPr>
          <w:b w:val="0"/>
          <w:sz w:val="24"/>
        </w:rPr>
      </w:pPr>
    </w:p>
    <w:p w:rsidR="00F933B5" w:rsidRDefault="00F933B5" w:rsidP="00F933B5">
      <w:pPr>
        <w:pStyle w:val="Nzev"/>
        <w:jc w:val="left"/>
        <w:rPr>
          <w:b w:val="0"/>
          <w:sz w:val="24"/>
        </w:rPr>
      </w:pPr>
    </w:p>
    <w:p w:rsidR="00F933B5" w:rsidRDefault="00F933B5" w:rsidP="00F933B5">
      <w:pPr>
        <w:pStyle w:val="Nzev"/>
        <w:jc w:val="left"/>
        <w:rPr>
          <w:b w:val="0"/>
          <w:sz w:val="24"/>
        </w:rPr>
      </w:pPr>
    </w:p>
    <w:p w:rsidR="00F933B5" w:rsidRDefault="00F933B5" w:rsidP="00F933B5">
      <w:pPr>
        <w:pStyle w:val="Nzev"/>
        <w:jc w:val="left"/>
        <w:rPr>
          <w:b w:val="0"/>
          <w:sz w:val="24"/>
        </w:rPr>
      </w:pPr>
    </w:p>
    <w:p w:rsidR="004D0A8B" w:rsidRPr="004D0A8B" w:rsidRDefault="004D0A8B" w:rsidP="00F933B5">
      <w:pPr>
        <w:pStyle w:val="Nzev"/>
        <w:jc w:val="left"/>
        <w:rPr>
          <w:szCs w:val="28"/>
        </w:rPr>
      </w:pPr>
      <w:r w:rsidRPr="004D0A8B">
        <w:rPr>
          <w:szCs w:val="28"/>
        </w:rPr>
        <w:t>Čerpání fondu oprav</w:t>
      </w:r>
    </w:p>
    <w:p w:rsidR="004D0A8B" w:rsidRDefault="004D0A8B" w:rsidP="00F933B5">
      <w:pPr>
        <w:pStyle w:val="Nzev"/>
        <w:jc w:val="left"/>
        <w:rPr>
          <w:b w:val="0"/>
          <w:sz w:val="24"/>
        </w:rPr>
      </w:pPr>
    </w:p>
    <w:p w:rsidR="00F933B5" w:rsidRDefault="00F933B5" w:rsidP="00F933B5">
      <w:pPr>
        <w:pStyle w:val="Nzev"/>
        <w:jc w:val="left"/>
        <w:rPr>
          <w:b w:val="0"/>
          <w:sz w:val="24"/>
        </w:rPr>
      </w:pPr>
      <w:r>
        <w:rPr>
          <w:b w:val="0"/>
          <w:sz w:val="24"/>
        </w:rPr>
        <w:t>Dům A2 – č. 785</w:t>
      </w:r>
    </w:p>
    <w:p w:rsidR="00F933B5" w:rsidRDefault="00F933B5" w:rsidP="00F933B5">
      <w:pPr>
        <w:pStyle w:val="Nzev"/>
        <w:jc w:val="left"/>
        <w:rPr>
          <w:b w:val="0"/>
          <w:sz w:val="24"/>
        </w:rPr>
      </w:pPr>
    </w:p>
    <w:p w:rsidR="00F933B5" w:rsidRDefault="00F933B5" w:rsidP="00F933B5">
      <w:pPr>
        <w:pStyle w:val="Nzev"/>
        <w:jc w:val="left"/>
        <w:rPr>
          <w:b w:val="0"/>
          <w:sz w:val="24"/>
        </w:rPr>
      </w:pPr>
    </w:p>
    <w:tbl>
      <w:tblPr>
        <w:tblW w:w="74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800"/>
        <w:gridCol w:w="1660"/>
        <w:gridCol w:w="960"/>
      </w:tblGrid>
      <w:tr w:rsidR="00F933B5" w:rsidRPr="00770680" w:rsidTr="002D6F1C">
        <w:trPr>
          <w:trHeight w:val="57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770680" w:rsidRDefault="003A6D24" w:rsidP="007537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čáteční zůstatek k </w:t>
            </w:r>
            <w:proofErr w:type="gramStart"/>
            <w:r>
              <w:rPr>
                <w:rFonts w:ascii="Arial" w:hAnsi="Arial" w:cs="Arial"/>
                <w:b/>
                <w:bCs/>
              </w:rPr>
              <w:t>01.01.20</w:t>
            </w:r>
            <w:r w:rsidR="007537CE">
              <w:rPr>
                <w:rFonts w:ascii="Arial" w:hAnsi="Arial" w:cs="Arial"/>
                <w:b/>
                <w:bCs/>
              </w:rPr>
              <w:t>1</w:t>
            </w:r>
            <w:r w:rsidR="00A5174D">
              <w:rPr>
                <w:rFonts w:ascii="Arial" w:hAnsi="Arial" w:cs="Arial"/>
                <w:b/>
                <w:bCs/>
              </w:rPr>
              <w:t>6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770680" w:rsidRDefault="00BD50AF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361,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770680" w:rsidRDefault="00F933B5" w:rsidP="00786889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F933B5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770680" w:rsidRDefault="00F933B5" w:rsidP="00786889">
            <w:pPr>
              <w:rPr>
                <w:rFonts w:ascii="Arial" w:hAnsi="Arial" w:cs="Arial"/>
                <w:b/>
                <w:bCs/>
              </w:rPr>
            </w:pPr>
            <w:r w:rsidRPr="00770680">
              <w:rPr>
                <w:rFonts w:ascii="Arial" w:hAnsi="Arial" w:cs="Arial"/>
                <w:b/>
                <w:bCs/>
              </w:rPr>
              <w:t>Tvorba fondu opra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770680" w:rsidRDefault="00BD50AF" w:rsidP="003A6D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5905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770680" w:rsidRDefault="00F933B5" w:rsidP="00786889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F933B5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770680" w:rsidRDefault="00F933B5" w:rsidP="00786889">
            <w:pPr>
              <w:rPr>
                <w:rFonts w:ascii="Arial" w:hAnsi="Arial" w:cs="Arial"/>
                <w:b/>
                <w:bCs/>
              </w:rPr>
            </w:pPr>
            <w:r w:rsidRPr="00770680">
              <w:rPr>
                <w:rFonts w:ascii="Arial" w:hAnsi="Arial" w:cs="Arial"/>
                <w:b/>
                <w:bCs/>
              </w:rPr>
              <w:t>Čerpání fondu oprav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1C" w:rsidRPr="002645DC" w:rsidRDefault="00BD50AF" w:rsidP="002645DC">
            <w:pPr>
              <w:ind w:left="3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97700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770680" w:rsidRDefault="00F933B5" w:rsidP="00786889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4D0A8B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8B" w:rsidRPr="00770680" w:rsidRDefault="004D0A8B" w:rsidP="00356B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ečný stav k </w:t>
            </w:r>
            <w:proofErr w:type="gramStart"/>
            <w:r>
              <w:rPr>
                <w:rFonts w:ascii="Arial" w:hAnsi="Arial" w:cs="Arial"/>
                <w:b/>
                <w:bCs/>
              </w:rPr>
              <w:t>31.12.201</w:t>
            </w:r>
            <w:r w:rsidR="00356BB4">
              <w:rPr>
                <w:rFonts w:ascii="Arial" w:hAnsi="Arial" w:cs="Arial"/>
                <w:b/>
                <w:bCs/>
              </w:rPr>
              <w:t>6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8B" w:rsidRDefault="00BD50AF" w:rsidP="002D6F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712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8B" w:rsidRPr="00770680" w:rsidRDefault="004D0A8B" w:rsidP="0078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4D0A8B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8B" w:rsidRPr="00770680" w:rsidRDefault="004D0A8B" w:rsidP="0078688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8B" w:rsidRDefault="004D0A8B" w:rsidP="002D6F1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8B" w:rsidRPr="00770680" w:rsidRDefault="004D0A8B" w:rsidP="00786889">
            <w:pPr>
              <w:rPr>
                <w:rFonts w:ascii="Arial" w:hAnsi="Arial" w:cs="Arial"/>
              </w:rPr>
            </w:pPr>
          </w:p>
        </w:tc>
      </w:tr>
      <w:tr w:rsidR="004D0A8B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8B" w:rsidRPr="00770680" w:rsidRDefault="004D0A8B" w:rsidP="007868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erpání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8B" w:rsidRDefault="004D0A8B" w:rsidP="002D6F1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8B" w:rsidRPr="00770680" w:rsidRDefault="004D0A8B" w:rsidP="00786889">
            <w:pPr>
              <w:rPr>
                <w:rFonts w:ascii="Arial" w:hAnsi="Arial" w:cs="Arial"/>
              </w:rPr>
            </w:pPr>
          </w:p>
        </w:tc>
      </w:tr>
      <w:tr w:rsidR="00F933B5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770680" w:rsidRDefault="00F933B5" w:rsidP="003A6D24">
            <w:pPr>
              <w:rPr>
                <w:rFonts w:ascii="Arial" w:hAnsi="Arial" w:cs="Arial"/>
                <w:b/>
                <w:bCs/>
              </w:rPr>
            </w:pPr>
            <w:r w:rsidRPr="00770680">
              <w:rPr>
                <w:rFonts w:ascii="Arial" w:hAnsi="Arial" w:cs="Arial"/>
                <w:b/>
                <w:bCs/>
              </w:rPr>
              <w:t>-</w:t>
            </w:r>
            <w:r w:rsidR="005A124F">
              <w:rPr>
                <w:rFonts w:ascii="Arial" w:hAnsi="Arial" w:cs="Arial"/>
                <w:b/>
                <w:bCs/>
              </w:rPr>
              <w:t xml:space="preserve"> </w:t>
            </w:r>
            <w:r w:rsidR="003A6D24">
              <w:rPr>
                <w:rFonts w:ascii="Arial" w:hAnsi="Arial" w:cs="Arial"/>
                <w:b/>
                <w:bCs/>
              </w:rPr>
              <w:t>revitaliza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770680" w:rsidRDefault="00E970ED" w:rsidP="0094763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042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770680" w:rsidRDefault="00F933B5" w:rsidP="00786889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E970ED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520F5B" w:rsidRDefault="00E970ED" w:rsidP="00C87070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>- elektromateriá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BD50AF" w:rsidP="00D749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E970ED" w:rsidP="00786889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E970ED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167264" w:rsidRDefault="00E970ED" w:rsidP="00C8707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oprava výtah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414B5C" w:rsidP="00EF10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0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E970ED" w:rsidP="00786889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E970ED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520F5B" w:rsidRDefault="00E970ED" w:rsidP="00C8707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kominictví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BD50AF" w:rsidP="00EF10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E970ED" w:rsidP="00786889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E970ED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520F5B" w:rsidRDefault="00E970ED" w:rsidP="00C8707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rekonstrukce</w:t>
            </w:r>
            <w:r w:rsidR="00414B5C">
              <w:rPr>
                <w:rFonts w:ascii="Arial" w:hAnsi="Arial" w:cs="Arial"/>
                <w:b/>
                <w:bCs/>
              </w:rPr>
              <w:t xml:space="preserve"> rozvod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414B5C" w:rsidP="00EF10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1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E970ED" w:rsidP="00786889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E970ED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520F5B" w:rsidRDefault="00E970ED" w:rsidP="00BD50A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 w:rsidR="00BD50AF">
              <w:rPr>
                <w:rFonts w:ascii="Arial" w:hAnsi="Arial" w:cs="Arial"/>
                <w:b/>
                <w:bCs/>
              </w:rPr>
              <w:t>oprava kotl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BD50AF" w:rsidP="00EF10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E970ED" w:rsidP="00786889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E970ED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520F5B" w:rsidRDefault="00E970ED" w:rsidP="00BD50A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 w:rsidR="00BD50AF">
              <w:rPr>
                <w:rFonts w:ascii="Arial" w:hAnsi="Arial" w:cs="Arial"/>
                <w:b/>
                <w:bCs/>
              </w:rPr>
              <w:t>čerpadla koteln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BD50AF" w:rsidP="00EF10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1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E970ED" w:rsidP="00786889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E970ED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520F5B" w:rsidRDefault="00E970ED" w:rsidP="00C87070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 xml:space="preserve">- </w:t>
            </w:r>
            <w:r>
              <w:rPr>
                <w:rFonts w:ascii="Arial" w:hAnsi="Arial" w:cs="Arial"/>
                <w:b/>
                <w:bCs/>
              </w:rPr>
              <w:t xml:space="preserve">výměna </w:t>
            </w:r>
            <w:proofErr w:type="spellStart"/>
            <w:r>
              <w:rPr>
                <w:rFonts w:ascii="Arial" w:hAnsi="Arial" w:cs="Arial"/>
                <w:b/>
                <w:bCs/>
              </w:rPr>
              <w:t>expanz.nádob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BD50AF" w:rsidP="00EF10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E970ED" w:rsidP="00786889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E970ED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520F5B" w:rsidRDefault="00E970ED" w:rsidP="00C8707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revize, opravy </w:t>
            </w:r>
            <w:proofErr w:type="gramStart"/>
            <w:r>
              <w:rPr>
                <w:rFonts w:ascii="Arial" w:hAnsi="Arial" w:cs="Arial"/>
                <w:b/>
                <w:bCs/>
              </w:rPr>
              <w:t>has</w:t>
            </w:r>
            <w:proofErr w:type="gramEnd"/>
            <w:r>
              <w:rPr>
                <w:rFonts w:ascii="Arial" w:hAnsi="Arial" w:cs="Arial"/>
                <w:b/>
                <w:bCs/>
              </w:rPr>
              <w:t>.</w:t>
            </w:r>
            <w:proofErr w:type="gramStart"/>
            <w:r>
              <w:rPr>
                <w:rFonts w:ascii="Arial" w:hAnsi="Arial" w:cs="Arial"/>
                <w:b/>
                <w:bCs/>
              </w:rPr>
              <w:t>přístrojů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BD50AF" w:rsidP="00EF10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E970ED" w:rsidP="00786889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E970ED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520F5B" w:rsidRDefault="00E970ED" w:rsidP="00C8707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 w:rsidR="00414B5C">
              <w:rPr>
                <w:rFonts w:ascii="Arial" w:hAnsi="Arial" w:cs="Arial"/>
                <w:b/>
                <w:bCs/>
              </w:rPr>
              <w:t xml:space="preserve">oprava </w:t>
            </w:r>
            <w:proofErr w:type="spellStart"/>
            <w:r w:rsidR="00414B5C">
              <w:rPr>
                <w:rFonts w:ascii="Arial" w:hAnsi="Arial" w:cs="Arial"/>
                <w:b/>
                <w:bCs/>
              </w:rPr>
              <w:t>kanal.odpadů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414B5C" w:rsidP="00EF10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E970ED" w:rsidP="00786889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E970ED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520F5B" w:rsidRDefault="00E970ED" w:rsidP="00C87070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 xml:space="preserve">- </w:t>
            </w:r>
            <w:r>
              <w:rPr>
                <w:rFonts w:ascii="Arial" w:hAnsi="Arial" w:cs="Arial"/>
                <w:b/>
                <w:bCs/>
              </w:rPr>
              <w:t>revize EZ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414B5C" w:rsidP="00EF10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4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E970ED" w:rsidP="00786889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E970ED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520F5B" w:rsidRDefault="00E970ED" w:rsidP="00C87070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 xml:space="preserve">- </w:t>
            </w:r>
            <w:proofErr w:type="gramStart"/>
            <w:r w:rsidR="00BD50AF">
              <w:rPr>
                <w:rFonts w:ascii="Arial" w:hAnsi="Arial" w:cs="Arial"/>
                <w:b/>
                <w:bCs/>
              </w:rPr>
              <w:t>revize</w:t>
            </w:r>
            <w:r>
              <w:rPr>
                <w:rFonts w:ascii="Arial" w:hAnsi="Arial" w:cs="Arial"/>
                <w:b/>
                <w:bCs/>
              </w:rPr>
              <w:t xml:space="preserve">  plynu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BD50AF" w:rsidP="00EF10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E970ED" w:rsidP="00786889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E970ED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520F5B" w:rsidRDefault="00E970ED" w:rsidP="00BD50AF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 xml:space="preserve">- </w:t>
            </w:r>
            <w:r w:rsidR="00BD50AF">
              <w:rPr>
                <w:rFonts w:ascii="Arial" w:hAnsi="Arial" w:cs="Arial"/>
                <w:b/>
                <w:bCs/>
              </w:rPr>
              <w:t>montáž stupač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BD50AF" w:rsidP="00EF10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E970ED" w:rsidP="00786889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E970ED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520F5B" w:rsidRDefault="00E970ED" w:rsidP="00C3604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 w:rsidR="00C36040">
              <w:rPr>
                <w:rFonts w:ascii="Arial" w:hAnsi="Arial" w:cs="Arial"/>
                <w:b/>
                <w:bCs/>
              </w:rPr>
              <w:t>oprava výtah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414B5C" w:rsidP="00EF10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E970ED" w:rsidP="00786889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E970ED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520F5B" w:rsidRDefault="00E970ED" w:rsidP="00C87070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 xml:space="preserve">- paušál </w:t>
            </w:r>
            <w:r>
              <w:rPr>
                <w:rFonts w:ascii="Arial" w:hAnsi="Arial" w:cs="Arial"/>
                <w:b/>
                <w:bCs/>
              </w:rPr>
              <w:t>správ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BD50AF" w:rsidP="00EF10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E970ED" w:rsidP="00786889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E970ED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520F5B" w:rsidRDefault="00E970ED" w:rsidP="00C87070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>- mzda domovní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BD50AF" w:rsidP="00EF10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E970ED" w:rsidP="00786889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E970ED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520F5B" w:rsidRDefault="00E970ED" w:rsidP="00C8707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oprava </w:t>
            </w:r>
            <w:r w:rsidR="00414B5C">
              <w:rPr>
                <w:rFonts w:ascii="Arial" w:hAnsi="Arial" w:cs="Arial"/>
                <w:b/>
                <w:bCs/>
              </w:rPr>
              <w:t>dveř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7D521E" w:rsidP="00EF10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8,</w:t>
            </w:r>
            <w:r w:rsidR="00EA4816">
              <w:rPr>
                <w:rFonts w:ascii="Arial" w:hAnsi="Arial" w:cs="Arial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E970ED" w:rsidP="00786889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E970ED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FF057C" w:rsidRDefault="00E970ED" w:rsidP="00C8707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v</w:t>
            </w:r>
            <w:r w:rsidR="00414B5C">
              <w:rPr>
                <w:rFonts w:ascii="Arial" w:hAnsi="Arial" w:cs="Arial"/>
                <w:b/>
                <w:bCs/>
              </w:rPr>
              <w:t>ýměna čerpade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414B5C" w:rsidP="00EF10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68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E970ED" w:rsidP="00786889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E970ED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520F5B" w:rsidRDefault="00E970ED" w:rsidP="00C8707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="00414B5C">
              <w:rPr>
                <w:rFonts w:ascii="Arial" w:hAnsi="Arial" w:cs="Arial"/>
                <w:b/>
                <w:bCs/>
              </w:rPr>
              <w:t>výměna ok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414B5C" w:rsidP="00EF10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E970ED" w:rsidP="00786889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E970ED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3F6B06" w:rsidRDefault="00E970ED" w:rsidP="00C3604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="00414B5C">
              <w:rPr>
                <w:rFonts w:ascii="Arial" w:hAnsi="Arial" w:cs="Arial"/>
                <w:b/>
                <w:bCs/>
              </w:rPr>
              <w:t>pojišťov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414B5C" w:rsidP="00EF10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3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E970ED" w:rsidP="0078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E970ED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520F5B" w:rsidRDefault="00E970ED" w:rsidP="00C8707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="00414B5C">
              <w:rPr>
                <w:rFonts w:ascii="Arial" w:hAnsi="Arial" w:cs="Arial"/>
                <w:b/>
                <w:bCs/>
              </w:rPr>
              <w:t>oprava fasá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414B5C" w:rsidP="00EF10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E970ED" w:rsidP="0078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E970ED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520F5B" w:rsidRDefault="00E970ED" w:rsidP="00C8707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="00414B5C">
              <w:rPr>
                <w:rFonts w:ascii="Arial" w:hAnsi="Arial" w:cs="Arial"/>
                <w:b/>
                <w:bCs/>
              </w:rPr>
              <w:t>reviz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414B5C" w:rsidP="00EF10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E970ED" w:rsidP="002D6F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C36040" w:rsidRPr="00770680" w:rsidTr="00C87070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40" w:rsidRPr="00520F5B" w:rsidRDefault="00C36040" w:rsidP="00C3604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seřízení hlavních dveř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40" w:rsidRPr="00770680" w:rsidRDefault="00414B5C" w:rsidP="00EF10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040" w:rsidRDefault="00C36040">
            <w:r w:rsidRPr="00C40832">
              <w:rPr>
                <w:rFonts w:ascii="Arial" w:hAnsi="Arial" w:cs="Arial"/>
              </w:rPr>
              <w:t>Kč</w:t>
            </w:r>
          </w:p>
        </w:tc>
      </w:tr>
      <w:tr w:rsidR="00C36040" w:rsidRPr="00770680" w:rsidTr="00C87070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40" w:rsidRPr="00520F5B" w:rsidRDefault="00C36040" w:rsidP="00C8707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="00414B5C">
              <w:rPr>
                <w:rFonts w:ascii="Arial" w:hAnsi="Arial" w:cs="Arial"/>
                <w:b/>
                <w:bCs/>
              </w:rPr>
              <w:t>protipožární prostřed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40" w:rsidRPr="00770680" w:rsidRDefault="00414B5C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040" w:rsidRDefault="00C36040">
            <w:r w:rsidRPr="00C40832">
              <w:rPr>
                <w:rFonts w:ascii="Arial" w:hAnsi="Arial" w:cs="Arial"/>
              </w:rPr>
              <w:t>Kč</w:t>
            </w:r>
          </w:p>
        </w:tc>
      </w:tr>
      <w:tr w:rsidR="00C36040" w:rsidRPr="00770680" w:rsidTr="00C87070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40" w:rsidRPr="00520F5B" w:rsidRDefault="00C36040" w:rsidP="00414B5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="00414B5C">
              <w:rPr>
                <w:rFonts w:ascii="Arial" w:hAnsi="Arial" w:cs="Arial"/>
                <w:b/>
                <w:bCs/>
              </w:rPr>
              <w:t>telef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40" w:rsidRPr="00770680" w:rsidRDefault="00414B5C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040" w:rsidRDefault="00C36040">
            <w:r w:rsidRPr="00C40832">
              <w:rPr>
                <w:rFonts w:ascii="Arial" w:hAnsi="Arial" w:cs="Arial"/>
              </w:rPr>
              <w:t>Kč</w:t>
            </w:r>
          </w:p>
        </w:tc>
      </w:tr>
      <w:tr w:rsidR="00C36040" w:rsidRPr="00770680" w:rsidTr="00C87070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40" w:rsidRPr="00520F5B" w:rsidRDefault="00C36040" w:rsidP="00414B5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 w:rsidR="00414B5C">
              <w:rPr>
                <w:rFonts w:ascii="Arial" w:hAnsi="Arial" w:cs="Arial"/>
                <w:b/>
                <w:bCs/>
              </w:rPr>
              <w:t>oprava anté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40" w:rsidRPr="00770680" w:rsidRDefault="00414B5C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040" w:rsidRDefault="00C36040">
            <w:r w:rsidRPr="00C40832">
              <w:rPr>
                <w:rFonts w:ascii="Arial" w:hAnsi="Arial" w:cs="Arial"/>
              </w:rPr>
              <w:t>Kč</w:t>
            </w:r>
          </w:p>
        </w:tc>
      </w:tr>
      <w:tr w:rsidR="00C36040" w:rsidRPr="00770680" w:rsidTr="00C87070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40" w:rsidRPr="00520F5B" w:rsidRDefault="00414B5C" w:rsidP="00C8707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oprava snímače koteln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40" w:rsidRPr="00770680" w:rsidRDefault="00414B5C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040" w:rsidRDefault="00C36040">
            <w:r w:rsidRPr="00C40832">
              <w:rPr>
                <w:rFonts w:ascii="Arial" w:hAnsi="Arial" w:cs="Arial"/>
              </w:rPr>
              <w:t>Kč</w:t>
            </w:r>
          </w:p>
        </w:tc>
      </w:tr>
      <w:tr w:rsidR="00C36040" w:rsidRPr="00770680" w:rsidTr="00C87070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40" w:rsidRPr="00520F5B" w:rsidRDefault="00C36040" w:rsidP="00C870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40" w:rsidRPr="00770680" w:rsidRDefault="00C36040" w:rsidP="007868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040" w:rsidRDefault="00C36040"/>
        </w:tc>
      </w:tr>
      <w:tr w:rsidR="00F933B5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770680" w:rsidRDefault="00F933B5" w:rsidP="0078688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770680" w:rsidRDefault="00F933B5" w:rsidP="007868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770680" w:rsidRDefault="00F933B5" w:rsidP="00786889">
            <w:pPr>
              <w:rPr>
                <w:rFonts w:ascii="Arial" w:hAnsi="Arial" w:cs="Arial"/>
              </w:rPr>
            </w:pPr>
          </w:p>
        </w:tc>
      </w:tr>
      <w:tr w:rsidR="00F933B5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770680" w:rsidRDefault="00EF1099" w:rsidP="007868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770680" w:rsidRDefault="00F6337A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700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770680" w:rsidRDefault="00F6337A" w:rsidP="0078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</w:tbl>
    <w:p w:rsidR="00F933B5" w:rsidRDefault="00F933B5" w:rsidP="00F933B5">
      <w:pPr>
        <w:pStyle w:val="Nzev"/>
        <w:jc w:val="left"/>
        <w:rPr>
          <w:b w:val="0"/>
          <w:sz w:val="24"/>
        </w:rPr>
      </w:pPr>
    </w:p>
    <w:p w:rsidR="00F933B5" w:rsidRDefault="00F933B5" w:rsidP="00F933B5">
      <w:pPr>
        <w:pStyle w:val="Nzev"/>
        <w:jc w:val="left"/>
        <w:rPr>
          <w:b w:val="0"/>
          <w:sz w:val="24"/>
        </w:rPr>
      </w:pPr>
    </w:p>
    <w:p w:rsidR="0092588A" w:rsidRDefault="0092588A" w:rsidP="00F933B5">
      <w:pPr>
        <w:pStyle w:val="Nzev"/>
        <w:jc w:val="left"/>
        <w:rPr>
          <w:b w:val="0"/>
          <w:sz w:val="24"/>
        </w:rPr>
      </w:pPr>
    </w:p>
    <w:p w:rsidR="0092588A" w:rsidRDefault="0092588A" w:rsidP="00F933B5">
      <w:pPr>
        <w:pStyle w:val="Nzev"/>
        <w:jc w:val="left"/>
        <w:rPr>
          <w:b w:val="0"/>
          <w:sz w:val="24"/>
        </w:rPr>
      </w:pPr>
    </w:p>
    <w:p w:rsidR="006630FF" w:rsidRPr="004D0A8B" w:rsidRDefault="006630FF" w:rsidP="006630FF">
      <w:pPr>
        <w:pStyle w:val="Nzev"/>
        <w:jc w:val="left"/>
        <w:rPr>
          <w:szCs w:val="28"/>
        </w:rPr>
      </w:pPr>
      <w:r w:rsidRPr="004D0A8B">
        <w:rPr>
          <w:szCs w:val="28"/>
        </w:rPr>
        <w:t>Čerpání fondu oprav</w:t>
      </w:r>
    </w:p>
    <w:p w:rsidR="006630FF" w:rsidRDefault="006630FF" w:rsidP="00F933B5">
      <w:pPr>
        <w:pStyle w:val="Nzev"/>
        <w:jc w:val="left"/>
        <w:rPr>
          <w:b w:val="0"/>
          <w:sz w:val="24"/>
        </w:rPr>
      </w:pPr>
    </w:p>
    <w:p w:rsidR="00F933B5" w:rsidRDefault="00F933B5" w:rsidP="00F933B5">
      <w:pPr>
        <w:pStyle w:val="Nzev"/>
        <w:jc w:val="left"/>
        <w:rPr>
          <w:b w:val="0"/>
          <w:sz w:val="24"/>
        </w:rPr>
      </w:pPr>
      <w:r>
        <w:rPr>
          <w:b w:val="0"/>
          <w:sz w:val="24"/>
        </w:rPr>
        <w:t>Dům A3 – č. 788</w:t>
      </w:r>
    </w:p>
    <w:p w:rsidR="00D31DD3" w:rsidRDefault="00D31DD3" w:rsidP="00F933B5">
      <w:pPr>
        <w:pStyle w:val="Nzev"/>
        <w:jc w:val="left"/>
        <w:rPr>
          <w:b w:val="0"/>
          <w:sz w:val="24"/>
        </w:rPr>
      </w:pPr>
    </w:p>
    <w:p w:rsidR="00F933B5" w:rsidRDefault="00F933B5" w:rsidP="00F933B5">
      <w:pPr>
        <w:pStyle w:val="Nzev"/>
        <w:jc w:val="left"/>
        <w:rPr>
          <w:b w:val="0"/>
          <w:sz w:val="24"/>
        </w:rPr>
      </w:pPr>
    </w:p>
    <w:tbl>
      <w:tblPr>
        <w:tblW w:w="74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800"/>
        <w:gridCol w:w="1660"/>
        <w:gridCol w:w="960"/>
      </w:tblGrid>
      <w:tr w:rsidR="00F933B5" w:rsidRPr="001F2B15" w:rsidTr="00786889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1F2B15" w:rsidRDefault="005B2072" w:rsidP="00356B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čáteční zůstatek k </w:t>
            </w:r>
            <w:proofErr w:type="gramStart"/>
            <w:r>
              <w:rPr>
                <w:rFonts w:ascii="Arial" w:hAnsi="Arial" w:cs="Arial"/>
                <w:b/>
                <w:bCs/>
              </w:rPr>
              <w:t>01.01.20</w:t>
            </w:r>
            <w:r w:rsidR="00AF0295">
              <w:rPr>
                <w:rFonts w:ascii="Arial" w:hAnsi="Arial" w:cs="Arial"/>
                <w:b/>
                <w:bCs/>
              </w:rPr>
              <w:t>1</w:t>
            </w:r>
            <w:r w:rsidR="00356BB4">
              <w:rPr>
                <w:rFonts w:ascii="Arial" w:hAnsi="Arial" w:cs="Arial"/>
                <w:b/>
                <w:bCs/>
              </w:rPr>
              <w:t>6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1F2B15" w:rsidRDefault="00E07EB6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867,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1F2B15" w:rsidRDefault="00F933B5" w:rsidP="00786889">
            <w:pPr>
              <w:rPr>
                <w:rFonts w:ascii="Arial" w:hAnsi="Arial" w:cs="Arial"/>
              </w:rPr>
            </w:pPr>
            <w:r w:rsidRPr="001F2B15">
              <w:rPr>
                <w:rFonts w:ascii="Arial" w:hAnsi="Arial" w:cs="Arial"/>
              </w:rPr>
              <w:t>Kč</w:t>
            </w:r>
          </w:p>
        </w:tc>
      </w:tr>
      <w:tr w:rsidR="00F933B5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1F2B15" w:rsidRDefault="00F933B5" w:rsidP="00786889">
            <w:pPr>
              <w:rPr>
                <w:rFonts w:ascii="Arial" w:hAnsi="Arial" w:cs="Arial"/>
                <w:b/>
                <w:bCs/>
              </w:rPr>
            </w:pPr>
            <w:r w:rsidRPr="001F2B15">
              <w:rPr>
                <w:rFonts w:ascii="Arial" w:hAnsi="Arial" w:cs="Arial"/>
                <w:b/>
                <w:bCs/>
              </w:rPr>
              <w:t>Tvorba fondu opra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1F2B15" w:rsidRDefault="005B3543" w:rsidP="00E07EB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05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1F2B15" w:rsidRDefault="00F933B5" w:rsidP="00786889">
            <w:pPr>
              <w:rPr>
                <w:rFonts w:ascii="Arial" w:hAnsi="Arial" w:cs="Arial"/>
              </w:rPr>
            </w:pPr>
            <w:r w:rsidRPr="001F2B15">
              <w:rPr>
                <w:rFonts w:ascii="Arial" w:hAnsi="Arial" w:cs="Arial"/>
              </w:rPr>
              <w:t>Kč</w:t>
            </w:r>
          </w:p>
        </w:tc>
      </w:tr>
      <w:tr w:rsidR="00F933B5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1F2B15" w:rsidRDefault="00F933B5" w:rsidP="00786889">
            <w:pPr>
              <w:rPr>
                <w:rFonts w:ascii="Arial" w:hAnsi="Arial" w:cs="Arial"/>
                <w:b/>
                <w:bCs/>
              </w:rPr>
            </w:pPr>
            <w:r w:rsidRPr="001F2B15">
              <w:rPr>
                <w:rFonts w:ascii="Arial" w:hAnsi="Arial" w:cs="Arial"/>
                <w:b/>
                <w:bCs/>
              </w:rPr>
              <w:t>Čerpání fondu oprav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295" w:rsidRPr="001F2B15" w:rsidRDefault="00E07EB6" w:rsidP="00AF02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13476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1F2B15" w:rsidRDefault="00F933B5" w:rsidP="00786889">
            <w:pPr>
              <w:rPr>
                <w:rFonts w:ascii="Arial" w:hAnsi="Arial" w:cs="Arial"/>
              </w:rPr>
            </w:pPr>
            <w:r w:rsidRPr="001F2B15">
              <w:rPr>
                <w:rFonts w:ascii="Arial" w:hAnsi="Arial" w:cs="Arial"/>
              </w:rPr>
              <w:t>Kč</w:t>
            </w:r>
          </w:p>
        </w:tc>
      </w:tr>
      <w:tr w:rsidR="006A756E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6E" w:rsidRPr="001F2B15" w:rsidRDefault="006A756E" w:rsidP="00356B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ečný stav k </w:t>
            </w:r>
            <w:proofErr w:type="gramStart"/>
            <w:r>
              <w:rPr>
                <w:rFonts w:ascii="Arial" w:hAnsi="Arial" w:cs="Arial"/>
                <w:b/>
                <w:bCs/>
              </w:rPr>
              <w:t>31.12.201</w:t>
            </w:r>
            <w:r w:rsidR="00356BB4">
              <w:rPr>
                <w:rFonts w:ascii="Arial" w:hAnsi="Arial" w:cs="Arial"/>
                <w:b/>
                <w:bCs/>
              </w:rPr>
              <w:t>6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6E" w:rsidRDefault="00E07EB6" w:rsidP="00AF02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443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6E" w:rsidRPr="001F2B15" w:rsidRDefault="00EE4716" w:rsidP="0078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6A756E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6E" w:rsidRPr="001F2B15" w:rsidRDefault="006A756E" w:rsidP="0078688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6E" w:rsidRDefault="006A756E" w:rsidP="00AF02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6E" w:rsidRPr="001F2B15" w:rsidRDefault="006A756E" w:rsidP="00786889">
            <w:pPr>
              <w:rPr>
                <w:rFonts w:ascii="Arial" w:hAnsi="Arial" w:cs="Arial"/>
              </w:rPr>
            </w:pPr>
          </w:p>
        </w:tc>
      </w:tr>
      <w:tr w:rsidR="00F36939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39" w:rsidRPr="001F2B15" w:rsidRDefault="00F36939" w:rsidP="007868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erpání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39" w:rsidRDefault="00F36939" w:rsidP="00AF02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39" w:rsidRPr="001F2B15" w:rsidRDefault="00F36939" w:rsidP="00786889">
            <w:pPr>
              <w:rPr>
                <w:rFonts w:ascii="Arial" w:hAnsi="Arial" w:cs="Arial"/>
              </w:rPr>
            </w:pPr>
          </w:p>
        </w:tc>
      </w:tr>
      <w:tr w:rsidR="00452E5D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770680" w:rsidRDefault="00452E5D" w:rsidP="00946789">
            <w:pPr>
              <w:rPr>
                <w:rFonts w:ascii="Arial" w:hAnsi="Arial" w:cs="Arial"/>
                <w:b/>
                <w:bCs/>
              </w:rPr>
            </w:pPr>
            <w:r w:rsidRPr="00770680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 xml:space="preserve"> revitaliza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770680" w:rsidRDefault="00452E5D" w:rsidP="009467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042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770680" w:rsidRDefault="00452E5D" w:rsidP="00037471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452E5D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520F5B" w:rsidRDefault="00452E5D" w:rsidP="00946789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>- elektromateriá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770680" w:rsidRDefault="009773C1" w:rsidP="009467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1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770680" w:rsidRDefault="00452E5D" w:rsidP="00037471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452E5D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167264" w:rsidRDefault="00452E5D" w:rsidP="009467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oprava výtah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770680" w:rsidRDefault="009773C1" w:rsidP="009467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7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770680" w:rsidRDefault="00452E5D" w:rsidP="00037471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452E5D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520F5B" w:rsidRDefault="00452E5D" w:rsidP="009467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kominictví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770680" w:rsidRDefault="009773C1" w:rsidP="009467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770680" w:rsidRDefault="00452E5D" w:rsidP="00037471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452E5D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520F5B" w:rsidRDefault="00452E5D" w:rsidP="009467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rekonstrukce rozvod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770680" w:rsidRDefault="009773C1" w:rsidP="009467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1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770680" w:rsidRDefault="00452E5D" w:rsidP="00037471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452E5D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520F5B" w:rsidRDefault="00452E5D" w:rsidP="009773C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 w:rsidR="009773C1">
              <w:rPr>
                <w:rFonts w:ascii="Arial" w:hAnsi="Arial" w:cs="Arial"/>
                <w:b/>
                <w:bCs/>
              </w:rPr>
              <w:t>výměna jistič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770680" w:rsidRDefault="009773C1" w:rsidP="009467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770680" w:rsidRDefault="00452E5D" w:rsidP="00037471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452E5D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520F5B" w:rsidRDefault="00452E5D" w:rsidP="009467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čerpadla koteln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770680" w:rsidRDefault="009773C1" w:rsidP="009467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1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770680" w:rsidRDefault="00452E5D" w:rsidP="00037471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452E5D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520F5B" w:rsidRDefault="00452E5D" w:rsidP="00946789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 xml:space="preserve">- </w:t>
            </w:r>
            <w:r>
              <w:rPr>
                <w:rFonts w:ascii="Arial" w:hAnsi="Arial" w:cs="Arial"/>
                <w:b/>
                <w:bCs/>
              </w:rPr>
              <w:t xml:space="preserve">výměna </w:t>
            </w:r>
            <w:proofErr w:type="spellStart"/>
            <w:r>
              <w:rPr>
                <w:rFonts w:ascii="Arial" w:hAnsi="Arial" w:cs="Arial"/>
                <w:b/>
                <w:bCs/>
              </w:rPr>
              <w:t>expanz.nádob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770680" w:rsidRDefault="009773C1" w:rsidP="009467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770680" w:rsidRDefault="00452E5D" w:rsidP="00037471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452E5D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520F5B" w:rsidRDefault="00452E5D" w:rsidP="009467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revize, opravy </w:t>
            </w:r>
            <w:proofErr w:type="gramStart"/>
            <w:r>
              <w:rPr>
                <w:rFonts w:ascii="Arial" w:hAnsi="Arial" w:cs="Arial"/>
                <w:b/>
                <w:bCs/>
              </w:rPr>
              <w:t>has</w:t>
            </w:r>
            <w:proofErr w:type="gramEnd"/>
            <w:r>
              <w:rPr>
                <w:rFonts w:ascii="Arial" w:hAnsi="Arial" w:cs="Arial"/>
                <w:b/>
                <w:bCs/>
              </w:rPr>
              <w:t>.</w:t>
            </w:r>
            <w:proofErr w:type="gramStart"/>
            <w:r>
              <w:rPr>
                <w:rFonts w:ascii="Arial" w:hAnsi="Arial" w:cs="Arial"/>
                <w:b/>
                <w:bCs/>
              </w:rPr>
              <w:t>přístrojů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770680" w:rsidRDefault="009773C1" w:rsidP="009467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770680" w:rsidRDefault="00452E5D" w:rsidP="00037471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452E5D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520F5B" w:rsidRDefault="00452E5D" w:rsidP="009467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oprava </w:t>
            </w:r>
            <w:proofErr w:type="spellStart"/>
            <w:r>
              <w:rPr>
                <w:rFonts w:ascii="Arial" w:hAnsi="Arial" w:cs="Arial"/>
                <w:b/>
                <w:bCs/>
              </w:rPr>
              <w:t>kanal.odpadů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770680" w:rsidRDefault="009773C1" w:rsidP="009467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5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770680" w:rsidRDefault="00452E5D" w:rsidP="00037471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452E5D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520F5B" w:rsidRDefault="00452E5D" w:rsidP="00946789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 xml:space="preserve">- </w:t>
            </w:r>
            <w:r>
              <w:rPr>
                <w:rFonts w:ascii="Arial" w:hAnsi="Arial" w:cs="Arial"/>
                <w:b/>
                <w:bCs/>
              </w:rPr>
              <w:t>revize EZ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770680" w:rsidRDefault="009773C1" w:rsidP="009467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770680" w:rsidRDefault="00452E5D" w:rsidP="00037471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452E5D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520F5B" w:rsidRDefault="00452E5D" w:rsidP="00946789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 xml:space="preserve">- </w:t>
            </w:r>
            <w:proofErr w:type="gramStart"/>
            <w:r>
              <w:rPr>
                <w:rFonts w:ascii="Arial" w:hAnsi="Arial" w:cs="Arial"/>
                <w:b/>
                <w:bCs/>
              </w:rPr>
              <w:t>revize  plynu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770680" w:rsidRDefault="009773C1" w:rsidP="009467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770680" w:rsidRDefault="00452E5D" w:rsidP="00037471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9773C1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3C1" w:rsidRPr="00520F5B" w:rsidRDefault="009773C1" w:rsidP="009467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protipožární prostřed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3C1" w:rsidRPr="00770680" w:rsidRDefault="009773C1" w:rsidP="009467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3C1" w:rsidRPr="00770680" w:rsidRDefault="009773C1" w:rsidP="00037471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9773C1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3C1" w:rsidRPr="00520F5B" w:rsidRDefault="009773C1" w:rsidP="009467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telef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3C1" w:rsidRPr="00770680" w:rsidRDefault="009773C1" w:rsidP="009467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3C1" w:rsidRPr="00770680" w:rsidRDefault="009773C1" w:rsidP="00037471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452E5D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520F5B" w:rsidRDefault="00452E5D" w:rsidP="00946789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 xml:space="preserve">- paušál </w:t>
            </w:r>
            <w:r>
              <w:rPr>
                <w:rFonts w:ascii="Arial" w:hAnsi="Arial" w:cs="Arial"/>
                <w:b/>
                <w:bCs/>
              </w:rPr>
              <w:t>správ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770680" w:rsidRDefault="009773C1" w:rsidP="009467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770680" w:rsidRDefault="00452E5D" w:rsidP="00037471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452E5D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520F5B" w:rsidRDefault="00452E5D" w:rsidP="00946789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>- mzda domovní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770680" w:rsidRDefault="009773C1" w:rsidP="009467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770680" w:rsidRDefault="00452E5D" w:rsidP="00037471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452E5D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520F5B" w:rsidRDefault="00452E5D" w:rsidP="009467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oprava dveř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770680" w:rsidRDefault="009773C1" w:rsidP="009467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770680" w:rsidRDefault="00452E5D" w:rsidP="00037471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452E5D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FF057C" w:rsidRDefault="00452E5D" w:rsidP="009467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výměna čerpade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770680" w:rsidRDefault="009773C1" w:rsidP="009467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68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770680" w:rsidRDefault="00452E5D" w:rsidP="00037471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9773C1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3C1" w:rsidRPr="00520F5B" w:rsidRDefault="009773C1" w:rsidP="009467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oprava anté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3C1" w:rsidRPr="00770680" w:rsidRDefault="009773C1" w:rsidP="009467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3C1" w:rsidRPr="00770680" w:rsidRDefault="009773C1" w:rsidP="00C87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452E5D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3F6B06" w:rsidRDefault="00452E5D" w:rsidP="009467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pojišťov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770680" w:rsidRDefault="009773C1" w:rsidP="009467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3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770680" w:rsidRDefault="00452E5D" w:rsidP="00037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452E5D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520F5B" w:rsidRDefault="00452E5D" w:rsidP="009467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oprava fasá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770680" w:rsidRDefault="009773C1" w:rsidP="009467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770680" w:rsidRDefault="00452E5D" w:rsidP="00037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452E5D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520F5B" w:rsidRDefault="00452E5D" w:rsidP="009467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reviz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770680" w:rsidRDefault="009773C1" w:rsidP="009467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770680" w:rsidRDefault="00452E5D" w:rsidP="00037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452E5D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520F5B" w:rsidRDefault="00452E5D" w:rsidP="009467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seřízení hlavních dveř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770680" w:rsidRDefault="009773C1" w:rsidP="009467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770680" w:rsidRDefault="00452E5D" w:rsidP="00037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452E5D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520F5B" w:rsidRDefault="00452E5D" w:rsidP="0094678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770680" w:rsidRDefault="00452E5D" w:rsidP="009467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770680" w:rsidRDefault="00452E5D" w:rsidP="00037471">
            <w:pPr>
              <w:rPr>
                <w:rFonts w:ascii="Arial" w:hAnsi="Arial" w:cs="Arial"/>
              </w:rPr>
            </w:pPr>
          </w:p>
        </w:tc>
      </w:tr>
      <w:tr w:rsidR="00452E5D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520F5B" w:rsidRDefault="00452E5D" w:rsidP="0094678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770680" w:rsidRDefault="00452E5D" w:rsidP="009467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770680" w:rsidRDefault="00452E5D" w:rsidP="00C87070">
            <w:pPr>
              <w:rPr>
                <w:rFonts w:ascii="Arial" w:hAnsi="Arial" w:cs="Arial"/>
              </w:rPr>
            </w:pPr>
          </w:p>
        </w:tc>
      </w:tr>
      <w:tr w:rsidR="00452E5D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520F5B" w:rsidRDefault="00452E5D" w:rsidP="0094678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770680" w:rsidRDefault="00452E5D" w:rsidP="009467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770680" w:rsidRDefault="00452E5D" w:rsidP="00C87070">
            <w:pPr>
              <w:rPr>
                <w:rFonts w:ascii="Arial" w:hAnsi="Arial" w:cs="Arial"/>
              </w:rPr>
            </w:pPr>
          </w:p>
        </w:tc>
      </w:tr>
      <w:tr w:rsidR="00452E5D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520F5B" w:rsidRDefault="00452E5D" w:rsidP="0094678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770680" w:rsidRDefault="00452E5D" w:rsidP="009467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770680" w:rsidRDefault="00452E5D" w:rsidP="00C87070">
            <w:pPr>
              <w:rPr>
                <w:rFonts w:ascii="Arial" w:hAnsi="Arial" w:cs="Arial"/>
              </w:rPr>
            </w:pPr>
          </w:p>
        </w:tc>
      </w:tr>
      <w:tr w:rsidR="00452E5D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770680" w:rsidRDefault="00452E5D" w:rsidP="0094678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770680" w:rsidRDefault="00452E5D" w:rsidP="009467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5D" w:rsidRPr="00770680" w:rsidRDefault="00452E5D" w:rsidP="00037471">
            <w:pPr>
              <w:rPr>
                <w:rFonts w:ascii="Arial" w:hAnsi="Arial" w:cs="Arial"/>
              </w:rPr>
            </w:pPr>
          </w:p>
        </w:tc>
      </w:tr>
      <w:tr w:rsidR="00D74957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57" w:rsidRPr="00770680" w:rsidRDefault="00E441D4" w:rsidP="0003747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57" w:rsidRPr="00770680" w:rsidRDefault="00FC40CA" w:rsidP="000374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476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57" w:rsidRPr="00770680" w:rsidRDefault="00E441D4" w:rsidP="00037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</w:tbl>
    <w:p w:rsidR="00F933B5" w:rsidRDefault="00F933B5" w:rsidP="00F933B5">
      <w:pPr>
        <w:pStyle w:val="Nzev"/>
        <w:jc w:val="left"/>
        <w:rPr>
          <w:b w:val="0"/>
          <w:sz w:val="24"/>
        </w:rPr>
      </w:pPr>
    </w:p>
    <w:p w:rsidR="00F933B5" w:rsidRDefault="00F933B5" w:rsidP="00F933B5"/>
    <w:p w:rsidR="00F933B5" w:rsidRDefault="00F933B5" w:rsidP="00F933B5"/>
    <w:p w:rsidR="00F933B5" w:rsidRDefault="00F933B5" w:rsidP="00F933B5"/>
    <w:p w:rsidR="00F933B5" w:rsidRDefault="00F933B5" w:rsidP="00F933B5"/>
    <w:p w:rsidR="00F933B5" w:rsidRDefault="00F933B5" w:rsidP="00F933B5"/>
    <w:p w:rsidR="00F933B5" w:rsidRDefault="00F933B5" w:rsidP="00F933B5"/>
    <w:p w:rsidR="008C1A44" w:rsidRPr="004D0A8B" w:rsidRDefault="008C1A44" w:rsidP="008C1A44">
      <w:pPr>
        <w:pStyle w:val="Nzev"/>
        <w:jc w:val="left"/>
        <w:rPr>
          <w:szCs w:val="28"/>
        </w:rPr>
      </w:pPr>
      <w:r w:rsidRPr="004D0A8B">
        <w:rPr>
          <w:szCs w:val="28"/>
        </w:rPr>
        <w:t>Čerpání fondu oprav</w:t>
      </w:r>
    </w:p>
    <w:p w:rsidR="00F933B5" w:rsidRDefault="00F933B5" w:rsidP="00F933B5"/>
    <w:p w:rsidR="00F933B5" w:rsidRDefault="00F933B5" w:rsidP="00F933B5">
      <w:pPr>
        <w:pStyle w:val="Nzev"/>
        <w:jc w:val="left"/>
        <w:rPr>
          <w:b w:val="0"/>
          <w:sz w:val="24"/>
        </w:rPr>
      </w:pPr>
      <w:r>
        <w:rPr>
          <w:b w:val="0"/>
          <w:sz w:val="24"/>
        </w:rPr>
        <w:t>Dům A4 – č. 787</w:t>
      </w:r>
    </w:p>
    <w:p w:rsidR="00F933B5" w:rsidRDefault="00F933B5" w:rsidP="00F933B5">
      <w:pPr>
        <w:pStyle w:val="Nzev"/>
        <w:jc w:val="left"/>
        <w:rPr>
          <w:b w:val="0"/>
          <w:sz w:val="24"/>
        </w:rPr>
      </w:pPr>
    </w:p>
    <w:p w:rsidR="00F933B5" w:rsidRDefault="00F933B5" w:rsidP="00F933B5">
      <w:pPr>
        <w:pStyle w:val="Nzev"/>
        <w:jc w:val="left"/>
        <w:rPr>
          <w:b w:val="0"/>
          <w:sz w:val="24"/>
        </w:rPr>
      </w:pPr>
    </w:p>
    <w:tbl>
      <w:tblPr>
        <w:tblW w:w="74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800"/>
        <w:gridCol w:w="1660"/>
        <w:gridCol w:w="960"/>
      </w:tblGrid>
      <w:tr w:rsidR="00F933B5" w:rsidRPr="00326F20" w:rsidTr="00786889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326F20" w:rsidRDefault="00786889" w:rsidP="00356B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čáteční zůstatek k </w:t>
            </w:r>
            <w:proofErr w:type="gramStart"/>
            <w:r>
              <w:rPr>
                <w:rFonts w:ascii="Arial" w:hAnsi="Arial" w:cs="Arial"/>
                <w:b/>
                <w:bCs/>
              </w:rPr>
              <w:t>01.01.20</w:t>
            </w:r>
            <w:r w:rsidR="005C4507">
              <w:rPr>
                <w:rFonts w:ascii="Arial" w:hAnsi="Arial" w:cs="Arial"/>
                <w:b/>
                <w:bCs/>
              </w:rPr>
              <w:t>1</w:t>
            </w:r>
            <w:r w:rsidR="00356BB4">
              <w:rPr>
                <w:rFonts w:ascii="Arial" w:hAnsi="Arial" w:cs="Arial"/>
                <w:b/>
                <w:bCs/>
              </w:rPr>
              <w:t>6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326F20" w:rsidRDefault="00A97F54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542,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326F20" w:rsidRDefault="00F933B5" w:rsidP="00786889">
            <w:pPr>
              <w:rPr>
                <w:rFonts w:ascii="Arial" w:hAnsi="Arial" w:cs="Arial"/>
              </w:rPr>
            </w:pPr>
            <w:r w:rsidRPr="00326F20">
              <w:rPr>
                <w:rFonts w:ascii="Arial" w:hAnsi="Arial" w:cs="Arial"/>
              </w:rPr>
              <w:t>Kč</w:t>
            </w:r>
          </w:p>
        </w:tc>
      </w:tr>
      <w:tr w:rsidR="00F933B5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326F20" w:rsidRDefault="00F933B5" w:rsidP="00786889">
            <w:pPr>
              <w:rPr>
                <w:rFonts w:ascii="Arial" w:hAnsi="Arial" w:cs="Arial"/>
                <w:b/>
                <w:bCs/>
              </w:rPr>
            </w:pPr>
            <w:r w:rsidRPr="00326F20">
              <w:rPr>
                <w:rFonts w:ascii="Arial" w:hAnsi="Arial" w:cs="Arial"/>
                <w:b/>
                <w:bCs/>
              </w:rPr>
              <w:t>Tvorba fondu opra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326F20" w:rsidRDefault="00A97F54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5905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326F20" w:rsidRDefault="00F933B5" w:rsidP="00786889">
            <w:pPr>
              <w:rPr>
                <w:rFonts w:ascii="Arial" w:hAnsi="Arial" w:cs="Arial"/>
              </w:rPr>
            </w:pPr>
            <w:r w:rsidRPr="00326F20">
              <w:rPr>
                <w:rFonts w:ascii="Arial" w:hAnsi="Arial" w:cs="Arial"/>
              </w:rPr>
              <w:t>Kč</w:t>
            </w:r>
          </w:p>
        </w:tc>
      </w:tr>
      <w:tr w:rsidR="00F933B5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326F20" w:rsidRDefault="00F933B5" w:rsidP="00786889">
            <w:pPr>
              <w:rPr>
                <w:rFonts w:ascii="Arial" w:hAnsi="Arial" w:cs="Arial"/>
                <w:b/>
                <w:bCs/>
              </w:rPr>
            </w:pPr>
            <w:r w:rsidRPr="00326F20">
              <w:rPr>
                <w:rFonts w:ascii="Arial" w:hAnsi="Arial" w:cs="Arial"/>
                <w:b/>
                <w:bCs/>
              </w:rPr>
              <w:t>Čerpání fondu oprav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326F20" w:rsidRDefault="00A97F54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97393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326F20" w:rsidRDefault="00F933B5" w:rsidP="00786889">
            <w:pPr>
              <w:rPr>
                <w:rFonts w:ascii="Arial" w:hAnsi="Arial" w:cs="Arial"/>
              </w:rPr>
            </w:pPr>
            <w:r w:rsidRPr="00326F20">
              <w:rPr>
                <w:rFonts w:ascii="Arial" w:hAnsi="Arial" w:cs="Arial"/>
              </w:rPr>
              <w:t>Kč</w:t>
            </w:r>
          </w:p>
        </w:tc>
      </w:tr>
      <w:tr w:rsidR="006F007D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D" w:rsidRPr="00326F20" w:rsidRDefault="006F007D" w:rsidP="00B216B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ečný stav k </w:t>
            </w:r>
            <w:proofErr w:type="gramStart"/>
            <w:r>
              <w:rPr>
                <w:rFonts w:ascii="Arial" w:hAnsi="Arial" w:cs="Arial"/>
                <w:b/>
                <w:bCs/>
              </w:rPr>
              <w:t>31.12.201</w:t>
            </w:r>
            <w:r w:rsidR="00356BB4">
              <w:rPr>
                <w:rFonts w:ascii="Arial" w:hAnsi="Arial" w:cs="Arial"/>
                <w:b/>
                <w:bCs/>
              </w:rPr>
              <w:t>6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D" w:rsidRDefault="00A97F54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201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D" w:rsidRPr="00326F20" w:rsidRDefault="006F007D" w:rsidP="0078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6F007D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D" w:rsidRDefault="006F007D" w:rsidP="0078688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D" w:rsidRDefault="006F007D" w:rsidP="007868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D" w:rsidRPr="00326F20" w:rsidRDefault="006F007D" w:rsidP="00786889">
            <w:pPr>
              <w:rPr>
                <w:rFonts w:ascii="Arial" w:hAnsi="Arial" w:cs="Arial"/>
              </w:rPr>
            </w:pPr>
          </w:p>
        </w:tc>
      </w:tr>
      <w:tr w:rsidR="006F007D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D" w:rsidRDefault="006F007D" w:rsidP="007868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erpání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D" w:rsidRDefault="006F007D" w:rsidP="007868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D" w:rsidRPr="00326F20" w:rsidRDefault="006F007D" w:rsidP="00786889">
            <w:pPr>
              <w:rPr>
                <w:rFonts w:ascii="Arial" w:hAnsi="Arial" w:cs="Arial"/>
              </w:rPr>
            </w:pPr>
          </w:p>
        </w:tc>
      </w:tr>
      <w:tr w:rsidR="007C52F1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F1" w:rsidRPr="00770680" w:rsidRDefault="007C52F1" w:rsidP="00946789">
            <w:pPr>
              <w:rPr>
                <w:rFonts w:ascii="Arial" w:hAnsi="Arial" w:cs="Arial"/>
                <w:b/>
                <w:bCs/>
              </w:rPr>
            </w:pPr>
            <w:r w:rsidRPr="00770680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 xml:space="preserve"> revitaliza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F1" w:rsidRPr="00770680" w:rsidRDefault="00111A66" w:rsidP="00C870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042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F1" w:rsidRPr="00770680" w:rsidRDefault="007C52F1" w:rsidP="00C87070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7C52F1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F1" w:rsidRPr="00520F5B" w:rsidRDefault="007C52F1" w:rsidP="00946789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>- elektromateriá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F1" w:rsidRPr="00770680" w:rsidRDefault="00111A66" w:rsidP="00C870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F1" w:rsidRPr="00770680" w:rsidRDefault="007C52F1" w:rsidP="00C87070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7C52F1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F1" w:rsidRPr="00167264" w:rsidRDefault="007C52F1" w:rsidP="009467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oprava výtah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F1" w:rsidRPr="00770680" w:rsidRDefault="00163247" w:rsidP="00C870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5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F1" w:rsidRPr="00770680" w:rsidRDefault="007C52F1" w:rsidP="00C87070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7C52F1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F1" w:rsidRPr="00520F5B" w:rsidRDefault="007C52F1" w:rsidP="009467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kominictví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F1" w:rsidRPr="00770680" w:rsidRDefault="00111A66" w:rsidP="00C870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F1" w:rsidRPr="00770680" w:rsidRDefault="007C52F1" w:rsidP="00C87070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7C52F1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F1" w:rsidRPr="00520F5B" w:rsidRDefault="007C52F1" w:rsidP="009467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rekonstrukce rozvod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F1" w:rsidRPr="00770680" w:rsidRDefault="00163247" w:rsidP="00C870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1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F1" w:rsidRPr="00770680" w:rsidRDefault="007C52F1" w:rsidP="00C87070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7C52F1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F1" w:rsidRPr="00520F5B" w:rsidRDefault="007C52F1" w:rsidP="0016324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 w:rsidR="00163247">
              <w:rPr>
                <w:rFonts w:ascii="Arial" w:hAnsi="Arial" w:cs="Arial"/>
                <w:b/>
                <w:bCs/>
              </w:rPr>
              <w:t>klíč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F1" w:rsidRPr="00770680" w:rsidRDefault="00163247" w:rsidP="00C870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F1" w:rsidRPr="00770680" w:rsidRDefault="007C52F1" w:rsidP="00C87070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7C52F1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F1" w:rsidRPr="00520F5B" w:rsidRDefault="007C52F1" w:rsidP="009467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čerpadla koteln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F1" w:rsidRPr="00770680" w:rsidRDefault="00111A66" w:rsidP="00C870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1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F1" w:rsidRPr="00770680" w:rsidRDefault="007C52F1" w:rsidP="00C87070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7C52F1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F1" w:rsidRPr="00520F5B" w:rsidRDefault="007C52F1" w:rsidP="00946789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 xml:space="preserve">- </w:t>
            </w:r>
            <w:r>
              <w:rPr>
                <w:rFonts w:ascii="Arial" w:hAnsi="Arial" w:cs="Arial"/>
                <w:b/>
                <w:bCs/>
              </w:rPr>
              <w:t xml:space="preserve">výměna </w:t>
            </w:r>
            <w:proofErr w:type="spellStart"/>
            <w:r>
              <w:rPr>
                <w:rFonts w:ascii="Arial" w:hAnsi="Arial" w:cs="Arial"/>
                <w:b/>
                <w:bCs/>
              </w:rPr>
              <w:t>expanz.nádob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F1" w:rsidRPr="00770680" w:rsidRDefault="00111A66" w:rsidP="00C870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F1" w:rsidRPr="00770680" w:rsidRDefault="007C52F1" w:rsidP="00C87070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7C52F1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F1" w:rsidRPr="00520F5B" w:rsidRDefault="007C52F1" w:rsidP="009467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revize, opravy </w:t>
            </w:r>
            <w:proofErr w:type="gramStart"/>
            <w:r>
              <w:rPr>
                <w:rFonts w:ascii="Arial" w:hAnsi="Arial" w:cs="Arial"/>
                <w:b/>
                <w:bCs/>
              </w:rPr>
              <w:t>has</w:t>
            </w:r>
            <w:proofErr w:type="gramEnd"/>
            <w:r>
              <w:rPr>
                <w:rFonts w:ascii="Arial" w:hAnsi="Arial" w:cs="Arial"/>
                <w:b/>
                <w:bCs/>
              </w:rPr>
              <w:t>.</w:t>
            </w:r>
            <w:proofErr w:type="gramStart"/>
            <w:r>
              <w:rPr>
                <w:rFonts w:ascii="Arial" w:hAnsi="Arial" w:cs="Arial"/>
                <w:b/>
                <w:bCs/>
              </w:rPr>
              <w:t>přístrojů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F1" w:rsidRPr="00770680" w:rsidRDefault="00111A66" w:rsidP="00C870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F1" w:rsidRPr="00770680" w:rsidRDefault="007C52F1" w:rsidP="00C87070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7C52F1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F1" w:rsidRPr="00520F5B" w:rsidRDefault="007C52F1" w:rsidP="009467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oprava </w:t>
            </w:r>
            <w:proofErr w:type="spellStart"/>
            <w:r>
              <w:rPr>
                <w:rFonts w:ascii="Arial" w:hAnsi="Arial" w:cs="Arial"/>
                <w:b/>
                <w:bCs/>
              </w:rPr>
              <w:t>kanal.odpadů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F1" w:rsidRPr="00770680" w:rsidRDefault="00111A66" w:rsidP="00C870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F1" w:rsidRPr="00770680" w:rsidRDefault="007C52F1" w:rsidP="00C87070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7C52F1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F1" w:rsidRPr="00520F5B" w:rsidRDefault="007C52F1" w:rsidP="00946789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 xml:space="preserve">- </w:t>
            </w:r>
            <w:r>
              <w:rPr>
                <w:rFonts w:ascii="Arial" w:hAnsi="Arial" w:cs="Arial"/>
                <w:b/>
                <w:bCs/>
              </w:rPr>
              <w:t>revize EZ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F1" w:rsidRPr="00770680" w:rsidRDefault="00163247" w:rsidP="00C870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4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F1" w:rsidRPr="00770680" w:rsidRDefault="007C52F1" w:rsidP="00C87070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7C52F1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F1" w:rsidRPr="00520F5B" w:rsidRDefault="007C52F1" w:rsidP="00946789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 xml:space="preserve">- </w:t>
            </w:r>
            <w:proofErr w:type="gramStart"/>
            <w:r>
              <w:rPr>
                <w:rFonts w:ascii="Arial" w:hAnsi="Arial" w:cs="Arial"/>
                <w:b/>
                <w:bCs/>
              </w:rPr>
              <w:t>revize  plynu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F1" w:rsidRPr="00770680" w:rsidRDefault="00111A66" w:rsidP="00C870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F1" w:rsidRPr="00770680" w:rsidRDefault="007C52F1" w:rsidP="00C87070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163247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47" w:rsidRPr="00520F5B" w:rsidRDefault="00163247" w:rsidP="009467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telef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47" w:rsidRPr="00770680" w:rsidRDefault="00163247" w:rsidP="009467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47" w:rsidRPr="00770680" w:rsidRDefault="00163247" w:rsidP="00C87070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163247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47" w:rsidRPr="00520F5B" w:rsidRDefault="00163247" w:rsidP="009467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oprava anté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47" w:rsidRPr="00770680" w:rsidRDefault="00163247" w:rsidP="009467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47" w:rsidRPr="00770680" w:rsidRDefault="00163247" w:rsidP="00C87070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7C52F1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F1" w:rsidRPr="00520F5B" w:rsidRDefault="007C52F1" w:rsidP="00946789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 xml:space="preserve">- paušál </w:t>
            </w:r>
            <w:r>
              <w:rPr>
                <w:rFonts w:ascii="Arial" w:hAnsi="Arial" w:cs="Arial"/>
                <w:b/>
                <w:bCs/>
              </w:rPr>
              <w:t>správ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F1" w:rsidRPr="00770680" w:rsidRDefault="00111A66" w:rsidP="00C870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F1" w:rsidRPr="00770680" w:rsidRDefault="007C52F1" w:rsidP="00C87070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7C52F1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F1" w:rsidRPr="00520F5B" w:rsidRDefault="007C52F1" w:rsidP="00946789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>- mzda domovní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F1" w:rsidRPr="00770680" w:rsidRDefault="00111A66" w:rsidP="00C870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F1" w:rsidRPr="00770680" w:rsidRDefault="007C52F1" w:rsidP="00C87070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7C52F1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F1" w:rsidRPr="00520F5B" w:rsidRDefault="007C52F1" w:rsidP="009467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oprava dveř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F1" w:rsidRPr="00770680" w:rsidRDefault="00163247" w:rsidP="00C870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73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F1" w:rsidRPr="00770680" w:rsidRDefault="007C52F1" w:rsidP="00C87070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7C52F1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F1" w:rsidRPr="00FF057C" w:rsidRDefault="007C52F1" w:rsidP="009467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výměna čerpade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F1" w:rsidRPr="00770680" w:rsidRDefault="00163247" w:rsidP="00C870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68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F1" w:rsidRPr="00770680" w:rsidRDefault="007C52F1" w:rsidP="00C87070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DF30DF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0DF" w:rsidRPr="00520F5B" w:rsidRDefault="00DF30DF" w:rsidP="009467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protipožární prostřed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0DF" w:rsidRPr="00770680" w:rsidRDefault="00DF30DF" w:rsidP="009467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0DF" w:rsidRPr="00770680" w:rsidRDefault="00C34447" w:rsidP="00C8707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š</w:t>
            </w:r>
            <w:proofErr w:type="spellEnd"/>
          </w:p>
        </w:tc>
      </w:tr>
      <w:tr w:rsidR="00DF30DF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0DF" w:rsidRPr="003F6B06" w:rsidRDefault="00DF30DF" w:rsidP="009467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pojišťov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0DF" w:rsidRPr="00770680" w:rsidRDefault="00DF30DF" w:rsidP="00C870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3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0DF" w:rsidRPr="00770680" w:rsidRDefault="00DF30DF" w:rsidP="00C87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DF30DF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0DF" w:rsidRPr="00520F5B" w:rsidRDefault="00DF30DF" w:rsidP="009467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oprava fasá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0DF" w:rsidRPr="00770680" w:rsidRDefault="00DF30DF" w:rsidP="00C870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0DF" w:rsidRPr="00770680" w:rsidRDefault="00DF30DF" w:rsidP="00C87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DF30DF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0DF" w:rsidRPr="00520F5B" w:rsidRDefault="00DF30DF" w:rsidP="009467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reviz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0DF" w:rsidRPr="00770680" w:rsidRDefault="00DF30DF" w:rsidP="00C870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0DF" w:rsidRPr="00770680" w:rsidRDefault="00DF30DF" w:rsidP="00C87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DF30DF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0DF" w:rsidRPr="00520F5B" w:rsidRDefault="00DF30DF" w:rsidP="009467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seřízení hlavních dveř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0DF" w:rsidRPr="00770680" w:rsidRDefault="00DF30DF" w:rsidP="00C870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0DF" w:rsidRPr="00770680" w:rsidRDefault="00DF30DF" w:rsidP="00E83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DF30DF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0DF" w:rsidRPr="00520F5B" w:rsidRDefault="00DF30DF" w:rsidP="0094678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0DF" w:rsidRPr="00770680" w:rsidRDefault="00DF30DF" w:rsidP="00C8707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0DF" w:rsidRPr="00770680" w:rsidRDefault="00DF30DF" w:rsidP="00C87070">
            <w:pPr>
              <w:rPr>
                <w:rFonts w:ascii="Arial" w:hAnsi="Arial" w:cs="Arial"/>
              </w:rPr>
            </w:pPr>
          </w:p>
        </w:tc>
      </w:tr>
      <w:tr w:rsidR="00DF30DF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0DF" w:rsidRPr="00520F5B" w:rsidRDefault="00DF30DF" w:rsidP="0094678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0DF" w:rsidRPr="00770680" w:rsidRDefault="00DF30DF" w:rsidP="00C8707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0DF" w:rsidRPr="00770680" w:rsidRDefault="00DF30DF" w:rsidP="00C87070">
            <w:pPr>
              <w:rPr>
                <w:rFonts w:ascii="Arial" w:hAnsi="Arial" w:cs="Arial"/>
              </w:rPr>
            </w:pPr>
          </w:p>
        </w:tc>
      </w:tr>
      <w:tr w:rsidR="00DF30DF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0DF" w:rsidRPr="00520F5B" w:rsidRDefault="00DF30DF" w:rsidP="0094678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0DF" w:rsidRPr="00770680" w:rsidRDefault="00DF30DF" w:rsidP="00C8707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0DF" w:rsidRPr="00770680" w:rsidRDefault="00DF30DF" w:rsidP="00C87070">
            <w:pPr>
              <w:rPr>
                <w:rFonts w:ascii="Arial" w:hAnsi="Arial" w:cs="Arial"/>
              </w:rPr>
            </w:pPr>
          </w:p>
        </w:tc>
      </w:tr>
      <w:tr w:rsidR="00DF30DF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0DF" w:rsidRPr="00520F5B" w:rsidRDefault="00DF30DF" w:rsidP="0094678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0DF" w:rsidRPr="00770680" w:rsidRDefault="00DF30DF" w:rsidP="00C8707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0DF" w:rsidRPr="00770680" w:rsidRDefault="00DF30DF" w:rsidP="00C87070">
            <w:pPr>
              <w:rPr>
                <w:rFonts w:ascii="Arial" w:hAnsi="Arial" w:cs="Arial"/>
              </w:rPr>
            </w:pPr>
          </w:p>
        </w:tc>
      </w:tr>
      <w:tr w:rsidR="00DF30DF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0DF" w:rsidRPr="00326F20" w:rsidRDefault="00DF30DF" w:rsidP="0078688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0DF" w:rsidRPr="00326F20" w:rsidRDefault="00DF30DF" w:rsidP="007868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0DF" w:rsidRPr="00326F20" w:rsidRDefault="00DF30DF" w:rsidP="00786889">
            <w:pPr>
              <w:rPr>
                <w:rFonts w:ascii="Arial" w:hAnsi="Arial" w:cs="Arial"/>
              </w:rPr>
            </w:pPr>
          </w:p>
        </w:tc>
      </w:tr>
      <w:tr w:rsidR="00DF30DF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0DF" w:rsidRPr="00326F20" w:rsidRDefault="00DF30DF" w:rsidP="007868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0DF" w:rsidRPr="00326F20" w:rsidRDefault="00C34447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393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0DF" w:rsidRPr="00326F20" w:rsidRDefault="00DF30DF" w:rsidP="0078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</w:tbl>
    <w:p w:rsidR="00F933B5" w:rsidRDefault="00F933B5" w:rsidP="00F933B5"/>
    <w:p w:rsidR="00F933B5" w:rsidRDefault="00F933B5" w:rsidP="00F933B5"/>
    <w:p w:rsidR="00F933B5" w:rsidRDefault="00F933B5" w:rsidP="00F933B5">
      <w:pPr>
        <w:pStyle w:val="Zkladntext"/>
      </w:pPr>
    </w:p>
    <w:p w:rsidR="00F933B5" w:rsidRDefault="00F933B5" w:rsidP="00F933B5">
      <w:pPr>
        <w:pStyle w:val="Zkladntext"/>
      </w:pPr>
    </w:p>
    <w:p w:rsidR="00F933B5" w:rsidRDefault="00F933B5" w:rsidP="00F933B5">
      <w:pPr>
        <w:pStyle w:val="Zkladntext"/>
      </w:pPr>
    </w:p>
    <w:sectPr w:rsidR="00F933B5" w:rsidSect="006F24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A6E"/>
    <w:multiLevelType w:val="hybridMultilevel"/>
    <w:tmpl w:val="7E82D87C"/>
    <w:lvl w:ilvl="0" w:tplc="55EC9FD0">
      <w:start w:val="7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B73E4"/>
    <w:multiLevelType w:val="hybridMultilevel"/>
    <w:tmpl w:val="0472D938"/>
    <w:lvl w:ilvl="0" w:tplc="DE38CC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22111"/>
    <w:multiLevelType w:val="hybridMultilevel"/>
    <w:tmpl w:val="745A2D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2559E"/>
    <w:multiLevelType w:val="hybridMultilevel"/>
    <w:tmpl w:val="4CFA8F30"/>
    <w:lvl w:ilvl="0" w:tplc="C12E86F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C672F"/>
    <w:multiLevelType w:val="hybridMultilevel"/>
    <w:tmpl w:val="F3048910"/>
    <w:lvl w:ilvl="0" w:tplc="0D5E1D8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B3663"/>
    <w:multiLevelType w:val="hybridMultilevel"/>
    <w:tmpl w:val="0C6280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65A7A"/>
    <w:multiLevelType w:val="hybridMultilevel"/>
    <w:tmpl w:val="FA7AD6A2"/>
    <w:lvl w:ilvl="0" w:tplc="8712666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13BD2"/>
    <w:multiLevelType w:val="hybridMultilevel"/>
    <w:tmpl w:val="D62E2C36"/>
    <w:lvl w:ilvl="0" w:tplc="B1C085EA">
      <w:start w:val="6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A3737"/>
    <w:multiLevelType w:val="hybridMultilevel"/>
    <w:tmpl w:val="6068FFF8"/>
    <w:lvl w:ilvl="0" w:tplc="94DC3A0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0D20"/>
    <w:multiLevelType w:val="hybridMultilevel"/>
    <w:tmpl w:val="A0C2E198"/>
    <w:lvl w:ilvl="0" w:tplc="4C2A557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62513"/>
    <w:multiLevelType w:val="hybridMultilevel"/>
    <w:tmpl w:val="5468A1D6"/>
    <w:lvl w:ilvl="0" w:tplc="914EEF8C">
      <w:start w:val="6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82B2E"/>
    <w:multiLevelType w:val="hybridMultilevel"/>
    <w:tmpl w:val="4282E0EA"/>
    <w:lvl w:ilvl="0" w:tplc="B876F7C8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C60B23"/>
    <w:multiLevelType w:val="hybridMultilevel"/>
    <w:tmpl w:val="7654FECE"/>
    <w:lvl w:ilvl="0" w:tplc="C8305CE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142F8"/>
    <w:multiLevelType w:val="hybridMultilevel"/>
    <w:tmpl w:val="C8087876"/>
    <w:lvl w:ilvl="0" w:tplc="1060A4D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7F4702"/>
    <w:multiLevelType w:val="hybridMultilevel"/>
    <w:tmpl w:val="CFF447B8"/>
    <w:lvl w:ilvl="0" w:tplc="0DE4692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78641B"/>
    <w:multiLevelType w:val="hybridMultilevel"/>
    <w:tmpl w:val="6B5895CA"/>
    <w:lvl w:ilvl="0" w:tplc="06F8962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50B8E"/>
    <w:multiLevelType w:val="hybridMultilevel"/>
    <w:tmpl w:val="AC98D172"/>
    <w:lvl w:ilvl="0" w:tplc="4B820C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11"/>
  </w:num>
  <w:num w:numId="5">
    <w:abstractNumId w:val="9"/>
  </w:num>
  <w:num w:numId="6">
    <w:abstractNumId w:val="8"/>
  </w:num>
  <w:num w:numId="7">
    <w:abstractNumId w:val="12"/>
  </w:num>
  <w:num w:numId="8">
    <w:abstractNumId w:val="15"/>
  </w:num>
  <w:num w:numId="9">
    <w:abstractNumId w:val="10"/>
  </w:num>
  <w:num w:numId="10">
    <w:abstractNumId w:val="7"/>
  </w:num>
  <w:num w:numId="11">
    <w:abstractNumId w:val="2"/>
  </w:num>
  <w:num w:numId="12">
    <w:abstractNumId w:val="5"/>
  </w:num>
  <w:num w:numId="13">
    <w:abstractNumId w:val="3"/>
  </w:num>
  <w:num w:numId="14">
    <w:abstractNumId w:val="6"/>
  </w:num>
  <w:num w:numId="15">
    <w:abstractNumId w:val="4"/>
  </w:num>
  <w:num w:numId="16">
    <w:abstractNumId w:val="1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33B5"/>
    <w:rsid w:val="00001E17"/>
    <w:rsid w:val="0003136D"/>
    <w:rsid w:val="00031D26"/>
    <w:rsid w:val="00037471"/>
    <w:rsid w:val="00047F4C"/>
    <w:rsid w:val="00061E2B"/>
    <w:rsid w:val="000A71A9"/>
    <w:rsid w:val="000B6466"/>
    <w:rsid w:val="000C1E59"/>
    <w:rsid w:val="000D63C4"/>
    <w:rsid w:val="00104BCD"/>
    <w:rsid w:val="00111A66"/>
    <w:rsid w:val="001222AC"/>
    <w:rsid w:val="00152965"/>
    <w:rsid w:val="001556C1"/>
    <w:rsid w:val="00163247"/>
    <w:rsid w:val="00167264"/>
    <w:rsid w:val="00175315"/>
    <w:rsid w:val="001B1AA2"/>
    <w:rsid w:val="001B7203"/>
    <w:rsid w:val="001D23A5"/>
    <w:rsid w:val="001D23E1"/>
    <w:rsid w:val="00204859"/>
    <w:rsid w:val="0025098C"/>
    <w:rsid w:val="00253A7F"/>
    <w:rsid w:val="0025561C"/>
    <w:rsid w:val="002645DC"/>
    <w:rsid w:val="00286165"/>
    <w:rsid w:val="00294AE2"/>
    <w:rsid w:val="00295E8A"/>
    <w:rsid w:val="002A799D"/>
    <w:rsid w:val="002B3581"/>
    <w:rsid w:val="002C6BFE"/>
    <w:rsid w:val="002D6F1C"/>
    <w:rsid w:val="002E0189"/>
    <w:rsid w:val="00301826"/>
    <w:rsid w:val="00322D25"/>
    <w:rsid w:val="00356BB4"/>
    <w:rsid w:val="00365BA6"/>
    <w:rsid w:val="0037398C"/>
    <w:rsid w:val="00386A84"/>
    <w:rsid w:val="00393D49"/>
    <w:rsid w:val="003A6D24"/>
    <w:rsid w:val="003B1E15"/>
    <w:rsid w:val="003E5AD2"/>
    <w:rsid w:val="003F6B06"/>
    <w:rsid w:val="00405E9C"/>
    <w:rsid w:val="00414B5C"/>
    <w:rsid w:val="00437844"/>
    <w:rsid w:val="00452E5D"/>
    <w:rsid w:val="00453CA8"/>
    <w:rsid w:val="004B3093"/>
    <w:rsid w:val="004B3E71"/>
    <w:rsid w:val="004B69C8"/>
    <w:rsid w:val="004C5FEC"/>
    <w:rsid w:val="004D0A8B"/>
    <w:rsid w:val="005234E0"/>
    <w:rsid w:val="005579FA"/>
    <w:rsid w:val="005605F6"/>
    <w:rsid w:val="005A124F"/>
    <w:rsid w:val="005A771B"/>
    <w:rsid w:val="005B2072"/>
    <w:rsid w:val="005B3543"/>
    <w:rsid w:val="005C4507"/>
    <w:rsid w:val="005D6B04"/>
    <w:rsid w:val="00601500"/>
    <w:rsid w:val="00610F40"/>
    <w:rsid w:val="0065722E"/>
    <w:rsid w:val="006630FF"/>
    <w:rsid w:val="006637BD"/>
    <w:rsid w:val="00682AD8"/>
    <w:rsid w:val="00691132"/>
    <w:rsid w:val="006A756E"/>
    <w:rsid w:val="006C0EF7"/>
    <w:rsid w:val="006D78A9"/>
    <w:rsid w:val="006F007D"/>
    <w:rsid w:val="006F244B"/>
    <w:rsid w:val="00731368"/>
    <w:rsid w:val="0074287D"/>
    <w:rsid w:val="00744D8E"/>
    <w:rsid w:val="00745425"/>
    <w:rsid w:val="0075299B"/>
    <w:rsid w:val="007537CE"/>
    <w:rsid w:val="007540DE"/>
    <w:rsid w:val="0076698B"/>
    <w:rsid w:val="00767A0D"/>
    <w:rsid w:val="007709DC"/>
    <w:rsid w:val="007749C1"/>
    <w:rsid w:val="0077642B"/>
    <w:rsid w:val="00786889"/>
    <w:rsid w:val="00790EF2"/>
    <w:rsid w:val="007914A4"/>
    <w:rsid w:val="007A0A6D"/>
    <w:rsid w:val="007A7EB6"/>
    <w:rsid w:val="007C52F1"/>
    <w:rsid w:val="007D521E"/>
    <w:rsid w:val="007F618A"/>
    <w:rsid w:val="00805595"/>
    <w:rsid w:val="00825DFB"/>
    <w:rsid w:val="00830401"/>
    <w:rsid w:val="008502B5"/>
    <w:rsid w:val="00864076"/>
    <w:rsid w:val="00870CA7"/>
    <w:rsid w:val="008828C2"/>
    <w:rsid w:val="008944AE"/>
    <w:rsid w:val="008C1A44"/>
    <w:rsid w:val="008D7AA8"/>
    <w:rsid w:val="008F4836"/>
    <w:rsid w:val="00906185"/>
    <w:rsid w:val="009114BB"/>
    <w:rsid w:val="009127BC"/>
    <w:rsid w:val="0092588A"/>
    <w:rsid w:val="00947639"/>
    <w:rsid w:val="00950607"/>
    <w:rsid w:val="00956DC8"/>
    <w:rsid w:val="00974385"/>
    <w:rsid w:val="009773C1"/>
    <w:rsid w:val="00984546"/>
    <w:rsid w:val="009A1E35"/>
    <w:rsid w:val="009A632E"/>
    <w:rsid w:val="009A6752"/>
    <w:rsid w:val="009C0F61"/>
    <w:rsid w:val="009D1C6F"/>
    <w:rsid w:val="009D443A"/>
    <w:rsid w:val="009F0848"/>
    <w:rsid w:val="00A04274"/>
    <w:rsid w:val="00A0737A"/>
    <w:rsid w:val="00A10AED"/>
    <w:rsid w:val="00A33539"/>
    <w:rsid w:val="00A5174D"/>
    <w:rsid w:val="00A51BB5"/>
    <w:rsid w:val="00A7321F"/>
    <w:rsid w:val="00A97F54"/>
    <w:rsid w:val="00AA4CED"/>
    <w:rsid w:val="00AB1A68"/>
    <w:rsid w:val="00AB28B6"/>
    <w:rsid w:val="00AB68C3"/>
    <w:rsid w:val="00AD4EEE"/>
    <w:rsid w:val="00AF0295"/>
    <w:rsid w:val="00B216B7"/>
    <w:rsid w:val="00B47402"/>
    <w:rsid w:val="00B4751B"/>
    <w:rsid w:val="00B5434F"/>
    <w:rsid w:val="00B65F13"/>
    <w:rsid w:val="00BB2D70"/>
    <w:rsid w:val="00BD50AF"/>
    <w:rsid w:val="00BF7419"/>
    <w:rsid w:val="00C34447"/>
    <w:rsid w:val="00C36040"/>
    <w:rsid w:val="00C5002F"/>
    <w:rsid w:val="00C52ADA"/>
    <w:rsid w:val="00C81F33"/>
    <w:rsid w:val="00C87070"/>
    <w:rsid w:val="00CA1297"/>
    <w:rsid w:val="00CA763B"/>
    <w:rsid w:val="00CB1DF8"/>
    <w:rsid w:val="00CE15E2"/>
    <w:rsid w:val="00CF230A"/>
    <w:rsid w:val="00D31DD3"/>
    <w:rsid w:val="00D43AAC"/>
    <w:rsid w:val="00D56E13"/>
    <w:rsid w:val="00D742D0"/>
    <w:rsid w:val="00D74957"/>
    <w:rsid w:val="00D74CA3"/>
    <w:rsid w:val="00D90AF5"/>
    <w:rsid w:val="00D9763C"/>
    <w:rsid w:val="00DB7E96"/>
    <w:rsid w:val="00DD51F1"/>
    <w:rsid w:val="00DF30DF"/>
    <w:rsid w:val="00DF3222"/>
    <w:rsid w:val="00E07EB6"/>
    <w:rsid w:val="00E171B9"/>
    <w:rsid w:val="00E2532B"/>
    <w:rsid w:val="00E341B6"/>
    <w:rsid w:val="00E42046"/>
    <w:rsid w:val="00E42502"/>
    <w:rsid w:val="00E441D4"/>
    <w:rsid w:val="00E4547A"/>
    <w:rsid w:val="00E723DE"/>
    <w:rsid w:val="00E7701D"/>
    <w:rsid w:val="00E83C74"/>
    <w:rsid w:val="00E970ED"/>
    <w:rsid w:val="00EA4816"/>
    <w:rsid w:val="00EA5AA0"/>
    <w:rsid w:val="00EB4C7B"/>
    <w:rsid w:val="00EE0CB7"/>
    <w:rsid w:val="00EE4716"/>
    <w:rsid w:val="00EF1099"/>
    <w:rsid w:val="00EF2331"/>
    <w:rsid w:val="00F1011E"/>
    <w:rsid w:val="00F12F7B"/>
    <w:rsid w:val="00F338AF"/>
    <w:rsid w:val="00F33E07"/>
    <w:rsid w:val="00F36939"/>
    <w:rsid w:val="00F61DB8"/>
    <w:rsid w:val="00F6337A"/>
    <w:rsid w:val="00F7211E"/>
    <w:rsid w:val="00F76FA7"/>
    <w:rsid w:val="00F77994"/>
    <w:rsid w:val="00F84D24"/>
    <w:rsid w:val="00F933B5"/>
    <w:rsid w:val="00FA5538"/>
    <w:rsid w:val="00FC2F15"/>
    <w:rsid w:val="00FC40CA"/>
    <w:rsid w:val="00FC581E"/>
    <w:rsid w:val="00FD0955"/>
    <w:rsid w:val="00FE3CF7"/>
    <w:rsid w:val="00FF02F6"/>
    <w:rsid w:val="00FF057C"/>
    <w:rsid w:val="00FF5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3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933B5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F933B5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F933B5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F933B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A799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914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4A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BF16-C504-42BE-8ECD-27C2EA96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962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BD Papirenska</Company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admin</cp:lastModifiedBy>
  <cp:revision>33</cp:revision>
  <cp:lastPrinted>2013-06-01T14:30:00Z</cp:lastPrinted>
  <dcterms:created xsi:type="dcterms:W3CDTF">2017-05-08T10:58:00Z</dcterms:created>
  <dcterms:modified xsi:type="dcterms:W3CDTF">2017-06-17T17:50:00Z</dcterms:modified>
</cp:coreProperties>
</file>